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835"/>
        <w:gridCol w:w="2268"/>
        <w:gridCol w:w="2977"/>
        <w:gridCol w:w="1276"/>
        <w:gridCol w:w="1275"/>
      </w:tblGrid>
      <w:tr w:rsidR="00D46070" w:rsidRPr="003D3AAE" w:rsidTr="00D46070">
        <w:trPr>
          <w:trHeight w:val="357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auto"/>
            </w:tcBorders>
          </w:tcPr>
          <w:p w:rsidR="00D46070" w:rsidRPr="00C75871" w:rsidRDefault="00D46070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070" w:rsidRPr="003D3AAE" w:rsidRDefault="00D46070" w:rsidP="00C2048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Бакал Ольга Пет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070" w:rsidRPr="003D3AAE" w:rsidRDefault="00D46070" w:rsidP="000351EE">
            <w:pPr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терапев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070" w:rsidRPr="003D3AAE" w:rsidRDefault="00D46070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ГМИ </w:t>
            </w:r>
            <w:r w:rsidRPr="003D3AAE">
              <w:rPr>
                <w:sz w:val="16"/>
                <w:szCs w:val="16"/>
                <w:lang w:eastAsia="ru-RU"/>
              </w:rPr>
              <w:t xml:space="preserve"> 27.06.1980 по специальности</w:t>
            </w:r>
          </w:p>
          <w:p w:rsidR="00D46070" w:rsidRPr="003D3AAE" w:rsidRDefault="00D46070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70" w:rsidRPr="003D3AAE" w:rsidRDefault="00D46070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 Г-1 № 752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070" w:rsidRPr="003D3AAE" w:rsidRDefault="00D46070" w:rsidP="00D46070">
            <w:pPr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 </w:t>
            </w:r>
            <w:r w:rsidRPr="00AE7358">
              <w:rPr>
                <w:sz w:val="16"/>
                <w:szCs w:val="16"/>
                <w:lang w:eastAsia="ru-RU"/>
              </w:rPr>
              <w:t>ОУ "Современные вопросы терапии" от 24.12.2012 № 044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70" w:rsidRPr="00F46A5B" w:rsidRDefault="00D46070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4.12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070" w:rsidRPr="003D3AAE" w:rsidRDefault="00D46070" w:rsidP="000351EE">
            <w:pPr>
              <w:rPr>
                <w:sz w:val="16"/>
                <w:szCs w:val="16"/>
                <w:lang w:eastAsia="ru-RU"/>
              </w:rPr>
            </w:pPr>
          </w:p>
        </w:tc>
      </w:tr>
      <w:tr w:rsidR="00D46070" w:rsidRPr="003D3AAE" w:rsidTr="0071532C">
        <w:trPr>
          <w:trHeight w:val="328"/>
        </w:trPr>
        <w:tc>
          <w:tcPr>
            <w:tcW w:w="582" w:type="dxa"/>
            <w:vMerge/>
            <w:tcBorders>
              <w:left w:val="single" w:sz="4" w:space="0" w:color="993300"/>
              <w:right w:val="single" w:sz="4" w:space="0" w:color="auto"/>
            </w:tcBorders>
          </w:tcPr>
          <w:p w:rsidR="00D46070" w:rsidRPr="00C75871" w:rsidRDefault="00D46070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70" w:rsidRPr="003D3AAE" w:rsidRDefault="00D46070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70" w:rsidRPr="003D3AAE" w:rsidRDefault="00D46070" w:rsidP="000351E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70" w:rsidRDefault="00D46070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70" w:rsidRPr="003D3AAE" w:rsidRDefault="00D46070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70" w:rsidRPr="003D3AAE" w:rsidRDefault="00D46070" w:rsidP="00D46070">
            <w:pPr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Профпатология от </w:t>
            </w:r>
            <w:r w:rsidRPr="008B2F33">
              <w:rPr>
                <w:sz w:val="16"/>
                <w:szCs w:val="16"/>
                <w:lang w:eastAsia="ru-RU"/>
              </w:rPr>
              <w:t xml:space="preserve">30.12.2016 </w:t>
            </w:r>
            <w:r w:rsidRPr="003D3AAE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70" w:rsidRPr="00F46A5B" w:rsidRDefault="00D46070" w:rsidP="0071532C">
            <w:pPr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30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70" w:rsidRPr="003D3AAE" w:rsidRDefault="00D46070" w:rsidP="000351EE">
            <w:pPr>
              <w:rPr>
                <w:sz w:val="16"/>
                <w:szCs w:val="16"/>
                <w:lang w:eastAsia="ru-RU"/>
              </w:rPr>
            </w:pPr>
          </w:p>
        </w:tc>
      </w:tr>
      <w:tr w:rsidR="00402EE3" w:rsidRPr="003D3AAE" w:rsidTr="00D46070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auto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Баяндина Тамар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эндокрин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A4B0B">
              <w:rPr>
                <w:sz w:val="16"/>
                <w:szCs w:val="16"/>
                <w:lang w:eastAsia="ru-RU"/>
              </w:rPr>
              <w:t xml:space="preserve">Хабаровский государственный медицинский </w:t>
            </w:r>
            <w:r w:rsidR="006A4B0B" w:rsidRPr="006A4B0B">
              <w:rPr>
                <w:sz w:val="16"/>
                <w:szCs w:val="16"/>
                <w:lang w:eastAsia="ru-RU"/>
              </w:rPr>
              <w:t>институт</w:t>
            </w:r>
            <w:r w:rsidRPr="006A4B0B">
              <w:rPr>
                <w:sz w:val="16"/>
                <w:szCs w:val="16"/>
                <w:lang w:eastAsia="ru-RU"/>
              </w:rPr>
              <w:t xml:space="preserve"> 29.06.1970 по специальности «Лечебное де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Серия </w:t>
            </w:r>
            <w:proofErr w:type="gramStart"/>
            <w:r w:rsidRPr="003D3AAE">
              <w:rPr>
                <w:sz w:val="16"/>
                <w:szCs w:val="16"/>
                <w:lang w:eastAsia="ru-RU"/>
              </w:rPr>
              <w:t>Щ</w:t>
            </w:r>
            <w:proofErr w:type="gramEnd"/>
            <w:r w:rsidRPr="003D3AAE">
              <w:rPr>
                <w:sz w:val="16"/>
                <w:szCs w:val="16"/>
                <w:lang w:eastAsia="ru-RU"/>
              </w:rPr>
              <w:t xml:space="preserve"> № 7416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Эндокринология от 23.11.2013 № </w:t>
            </w:r>
            <w:r w:rsidR="006A4B0B">
              <w:rPr>
                <w:sz w:val="16"/>
                <w:szCs w:val="16"/>
                <w:lang w:eastAsia="ru-RU"/>
              </w:rPr>
              <w:t>0</w:t>
            </w:r>
            <w:r w:rsidRPr="003D3AAE">
              <w:rPr>
                <w:sz w:val="16"/>
                <w:szCs w:val="16"/>
                <w:lang w:eastAsia="ru-RU"/>
              </w:rPr>
              <w:t>08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3.1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B2F33" w:rsidRPr="003D3AAE" w:rsidTr="00C20486">
        <w:trPr>
          <w:trHeight w:val="343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auto"/>
            </w:tcBorders>
          </w:tcPr>
          <w:p w:rsidR="008B2F33" w:rsidRPr="00C75871" w:rsidRDefault="008B2F3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3D3AAE">
              <w:rPr>
                <w:sz w:val="16"/>
                <w:szCs w:val="16"/>
                <w:lang w:eastAsia="ru-RU"/>
              </w:rPr>
              <w:t>Белголова</w:t>
            </w:r>
            <w:proofErr w:type="spellEnd"/>
            <w:r w:rsidRPr="003D3AAE">
              <w:rPr>
                <w:sz w:val="16"/>
                <w:szCs w:val="16"/>
                <w:lang w:eastAsia="ru-RU"/>
              </w:rPr>
              <w:t xml:space="preserve"> Оксана Зеноновна</w:t>
            </w:r>
          </w:p>
          <w:p w:rsidR="008B2F33" w:rsidRPr="003D3AAE" w:rsidRDefault="008B2F33" w:rsidP="000351E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акушер-гинеколо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ФГБОУ ВП Амурская ГМИ 16.06.1999 по специальности «Лечебное дело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33" w:rsidRPr="003D3AAE" w:rsidRDefault="008B2F33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 ДВС № 0027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Акушерство и гинекология от 07.12.2013 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 xml:space="preserve">17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F33" w:rsidRPr="00F46A5B" w:rsidRDefault="008B2F3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07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B2F33" w:rsidRPr="003D3AAE" w:rsidTr="00C20486">
        <w:trPr>
          <w:trHeight w:val="392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auto"/>
            </w:tcBorders>
          </w:tcPr>
          <w:p w:rsidR="008B2F33" w:rsidRPr="00C75871" w:rsidRDefault="008B2F3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D46070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Экспертиза качества медицинской помощи</w:t>
            </w:r>
            <w:r>
              <w:rPr>
                <w:sz w:val="16"/>
                <w:szCs w:val="16"/>
                <w:lang w:eastAsia="ru-RU"/>
              </w:rPr>
              <w:t xml:space="preserve"> о</w:t>
            </w:r>
            <w:r w:rsidRPr="003D3AAE">
              <w:rPr>
                <w:sz w:val="16"/>
                <w:szCs w:val="16"/>
                <w:lang w:eastAsia="ru-RU"/>
              </w:rPr>
              <w:t>т 05.10.2016 № 4691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F33" w:rsidRPr="00F46A5B" w:rsidRDefault="00D46070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05.10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8B2F33" w:rsidRPr="003D3AAE" w:rsidTr="00D46070">
        <w:trPr>
          <w:trHeight w:val="351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auto"/>
            </w:tcBorders>
          </w:tcPr>
          <w:p w:rsidR="008B2F33" w:rsidRPr="00C75871" w:rsidRDefault="008B2F3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8B2F3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Бирюкова Наталья Борис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кардиолог</w:t>
            </w:r>
          </w:p>
          <w:p w:rsidR="008B2F33" w:rsidRPr="003D3AAE" w:rsidRDefault="008B2F33" w:rsidP="000351E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рач функциональной диагности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ГМИ</w:t>
            </w:r>
            <w:r w:rsidRPr="003D3AAE">
              <w:rPr>
                <w:sz w:val="16"/>
                <w:szCs w:val="16"/>
                <w:lang w:eastAsia="ru-RU"/>
              </w:rPr>
              <w:t xml:space="preserve"> 30.06.1975 по специальности</w:t>
            </w:r>
          </w:p>
          <w:p w:rsidR="008B2F33" w:rsidRPr="003D3AAE" w:rsidRDefault="008B2F33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«</w:t>
            </w:r>
            <w:r>
              <w:rPr>
                <w:sz w:val="16"/>
                <w:szCs w:val="16"/>
                <w:lang w:eastAsia="ru-RU"/>
              </w:rPr>
              <w:t>Врач лечебник</w:t>
            </w:r>
            <w:r w:rsidRPr="003D3AAE"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33" w:rsidRPr="003D3AAE" w:rsidRDefault="008B2F33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 Я № 293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 Кардиология от 12.01.2013 № 2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F33" w:rsidRPr="00F46A5B" w:rsidRDefault="008B2F3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2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Высшая </w:t>
            </w:r>
          </w:p>
        </w:tc>
      </w:tr>
      <w:tr w:rsidR="008B2F33" w:rsidRPr="003D3AAE" w:rsidTr="00D46070">
        <w:trPr>
          <w:trHeight w:val="29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auto"/>
            </w:tcBorders>
          </w:tcPr>
          <w:p w:rsidR="008B2F33" w:rsidRPr="00C75871" w:rsidRDefault="008B2F3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 Функциональная диагностика от 23.12.2016 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 xml:space="preserve">274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F33" w:rsidRPr="00F46A5B" w:rsidRDefault="008B2F3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3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D551E" w:rsidRPr="003D3AAE" w:rsidTr="00D46070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auto"/>
            </w:tcBorders>
          </w:tcPr>
          <w:p w:rsidR="009D551E" w:rsidRPr="00C75871" w:rsidRDefault="009D551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51E" w:rsidRPr="003D3AAE" w:rsidRDefault="009D551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Болычева Татьян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51E" w:rsidRPr="003D3AAE" w:rsidRDefault="009D551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акушер-гинек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51E" w:rsidRPr="003D3AAE" w:rsidRDefault="009D551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ГМИ 24.06.1988 по специальности «Лечебное де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1E" w:rsidRPr="003D3AAE" w:rsidRDefault="009D551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 ПВ № 254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51E" w:rsidRPr="003D3AAE" w:rsidRDefault="009D551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Акушерство и гинекология от 12.04.2014 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Ц-1-89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1E" w:rsidRPr="00F46A5B" w:rsidRDefault="009D551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2.04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51E" w:rsidRPr="003D3AAE" w:rsidRDefault="009D551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B2F33" w:rsidRPr="003D3AAE" w:rsidTr="00D46070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auto"/>
            </w:tcBorders>
          </w:tcPr>
          <w:p w:rsidR="008B2F33" w:rsidRPr="00C75871" w:rsidRDefault="008B2F3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Булгакова Александра Евген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8B3F2F" w:rsidRDefault="008B2F33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B3F2F">
              <w:rPr>
                <w:sz w:val="16"/>
                <w:szCs w:val="16"/>
                <w:lang w:eastAsia="ru-RU"/>
              </w:rPr>
              <w:t xml:space="preserve">ВБМК 27.06.2014 по специальности  «Сестринское дело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33" w:rsidRPr="003D3AAE" w:rsidRDefault="008B2F33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 112504 0001855 № 1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стринское дело от 27.06.2014 № 7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F33" w:rsidRPr="00F46A5B" w:rsidRDefault="008B2F3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7.06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B2F33" w:rsidRPr="003D3AAE" w:rsidTr="00D46070">
        <w:trPr>
          <w:trHeight w:val="29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8B2F33" w:rsidRPr="00C75871" w:rsidRDefault="008B2F3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2F33" w:rsidRPr="008B3F2F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2F33" w:rsidRPr="003D3AAE" w:rsidRDefault="00D46070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изиотерапия</w:t>
            </w:r>
            <w:r w:rsidR="008B2F33" w:rsidRPr="003D3AAE">
              <w:rPr>
                <w:sz w:val="16"/>
                <w:szCs w:val="16"/>
                <w:lang w:eastAsia="ru-RU"/>
              </w:rPr>
              <w:t xml:space="preserve"> от 29.12.2014 № 35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F33" w:rsidRPr="00F46A5B" w:rsidRDefault="008B2F3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9.12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2F33" w:rsidRPr="003D3AAE" w:rsidRDefault="008B2F3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74959" w:rsidRPr="003D3AAE" w:rsidTr="00D46070">
        <w:trPr>
          <w:trHeight w:val="411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974959" w:rsidRPr="00C75871" w:rsidRDefault="00974959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асилюк Анатолий Александрович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уролог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ОУ ВПО «ВГМУ» 21.06.2002 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 xml:space="preserve">«Педиатрия» 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974959" w:rsidRPr="003D3AAE" w:rsidRDefault="00974959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 ИСВ № 01967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D336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видетельство Профпатология от 13.10.2012 № 5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9" w:rsidRPr="00F46A5B" w:rsidRDefault="00974959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3.10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974959" w:rsidRPr="003D3AAE" w:rsidTr="00D46070">
        <w:trPr>
          <w:trHeight w:val="40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974959" w:rsidRPr="00C75871" w:rsidRDefault="00974959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ология</w:t>
            </w:r>
            <w:r w:rsidRPr="003D3AAE">
              <w:rPr>
                <w:sz w:val="16"/>
                <w:szCs w:val="16"/>
                <w:lang w:eastAsia="ru-RU"/>
              </w:rPr>
              <w:t xml:space="preserve"> от 24.03.2015 № 336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9" w:rsidRPr="00F46A5B" w:rsidRDefault="00974959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4.03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Высшая</w:t>
            </w:r>
          </w:p>
        </w:tc>
      </w:tr>
      <w:tr w:rsidR="00402EE3" w:rsidRPr="003D3AAE" w:rsidTr="002E38E3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ащенко Евгения Владими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физиотерапев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БОУ ВПО "ТГМУ" 10.07.2013 по специальности</w:t>
            </w:r>
            <w:r w:rsidR="00B00B8A"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 ОКА № 013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71532C" w:rsidP="0071532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Физиотерапия от 25.03.2015 № 376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5.03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2E38E3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Ващенко Светлана Николае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акушер-гинеко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ГМИ 21.06.1988 по специальности «Лечебное де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 НВ № 5196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Акушерство и гинекология от 15.01.2016</w:t>
            </w:r>
            <w:r w:rsidR="00B00B8A"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 8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5.01.2021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Доктор </w:t>
            </w:r>
            <w:r w:rsidR="00974959">
              <w:rPr>
                <w:sz w:val="16"/>
                <w:szCs w:val="16"/>
                <w:lang w:eastAsia="ru-RU"/>
              </w:rPr>
              <w:t xml:space="preserve">медицинских </w:t>
            </w:r>
            <w:r w:rsidRPr="003D3AAE">
              <w:rPr>
                <w:sz w:val="16"/>
                <w:szCs w:val="16"/>
                <w:lang w:eastAsia="ru-RU"/>
              </w:rPr>
              <w:t>наук</w:t>
            </w:r>
          </w:p>
        </w:tc>
      </w:tr>
      <w:tr w:rsidR="00402EE3" w:rsidRPr="003D3AAE" w:rsidTr="002E38E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ласова Елена Никола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едицинская сестр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B00B8A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пасское медицинское училище </w:t>
            </w:r>
            <w:r w:rsidR="00402EE3" w:rsidRPr="003D3AAE">
              <w:rPr>
                <w:sz w:val="16"/>
                <w:szCs w:val="16"/>
                <w:lang w:eastAsia="ru-RU"/>
              </w:rPr>
              <w:t xml:space="preserve">28.06.2001 по специальности  «Сестринское дело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Серия </w:t>
            </w:r>
            <w:proofErr w:type="gramStart"/>
            <w:r w:rsidRPr="003D3AAE">
              <w:rPr>
                <w:sz w:val="16"/>
                <w:szCs w:val="16"/>
                <w:lang w:eastAsia="ru-RU"/>
              </w:rPr>
              <w:t>СБ</w:t>
            </w:r>
            <w:proofErr w:type="gramEnd"/>
            <w:r w:rsidRPr="003D3AAE">
              <w:rPr>
                <w:sz w:val="16"/>
                <w:szCs w:val="16"/>
                <w:lang w:eastAsia="ru-RU"/>
              </w:rPr>
              <w:t xml:space="preserve"> № 20972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стринское дело 13.04.2012 № 0612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3.04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74959" w:rsidRPr="003D3AAE" w:rsidTr="00D46070">
        <w:trPr>
          <w:trHeight w:val="385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974959" w:rsidRPr="00C75871" w:rsidRDefault="00974959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ысотин Александр Анатольевич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психиатр</w:t>
            </w:r>
          </w:p>
          <w:p w:rsidR="00974959" w:rsidRPr="003D3AAE" w:rsidRDefault="00974959" w:rsidP="000351EE">
            <w:pPr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психиатр-нарколог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C2048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ГМИ 21.06.1996 по специальности «Лечебное дело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974959" w:rsidRPr="003D3AAE" w:rsidRDefault="00974959" w:rsidP="00C2048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 ЭВ № 768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Психиатрия от 24.06.2013 № 21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9" w:rsidRPr="00F46A5B" w:rsidRDefault="00974959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4.06.2018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74959" w:rsidRPr="003D3AAE" w:rsidTr="00D46070">
        <w:trPr>
          <w:trHeight w:val="419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974959" w:rsidRPr="00C75871" w:rsidRDefault="00974959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Психиатрия-наркология от 17.10.2015 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5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9" w:rsidRPr="00F46A5B" w:rsidRDefault="00974959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7.10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2E38E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лухова Елена Зельман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3D3AAE">
              <w:rPr>
                <w:sz w:val="16"/>
                <w:szCs w:val="16"/>
                <w:lang w:eastAsia="ru-RU"/>
              </w:rPr>
              <w:t>Врач-детский</w:t>
            </w:r>
            <w:proofErr w:type="gramEnd"/>
            <w:r w:rsidRPr="003D3AAE">
              <w:rPr>
                <w:sz w:val="16"/>
                <w:szCs w:val="16"/>
                <w:lang w:eastAsia="ru-RU"/>
              </w:rPr>
              <w:t xml:space="preserve"> кардио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Ленинградский педиатрический институ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0.06.1973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 xml:space="preserve">«Педиатри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D3AAE">
              <w:rPr>
                <w:sz w:val="16"/>
                <w:szCs w:val="16"/>
                <w:lang w:eastAsia="ru-RU"/>
              </w:rPr>
              <w:t>Ю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6839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Детская кардиоло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5.12.2014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204/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05.12.2019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2E38E3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ривков Лев Анато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онко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ОУ ВПО «ВГМУ»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8.06.2004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 w:rsidR="00B668B2"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 xml:space="preserve">«Педиатрия» 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ДВС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03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Онколо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0.12.2014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30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30.12.2019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74959" w:rsidRPr="003D3AAE" w:rsidTr="00D46070">
        <w:trPr>
          <w:trHeight w:val="333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974959" w:rsidRPr="00C75871" w:rsidRDefault="00974959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9749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ригорюк Лилия Николаевн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акушер-гинеколог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ОУ ВПО «ВГМУ»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5.06.2001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974959" w:rsidRPr="003D3AAE" w:rsidRDefault="00974959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ДВС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0995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502B7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74959">
              <w:rPr>
                <w:sz w:val="16"/>
                <w:szCs w:val="16"/>
                <w:lang w:eastAsia="ru-RU"/>
              </w:rPr>
              <w:t>Акушерство и гинекология от 15.01.2016 № 830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9" w:rsidRPr="00F46A5B" w:rsidRDefault="00974959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5.01.2021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974959" w:rsidRPr="003D3AAE" w:rsidTr="00D46070">
        <w:trPr>
          <w:trHeight w:val="29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974959" w:rsidRPr="00C75871" w:rsidRDefault="00974959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502B7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74959">
              <w:rPr>
                <w:sz w:val="16"/>
                <w:szCs w:val="16"/>
                <w:lang w:eastAsia="ru-RU"/>
              </w:rPr>
              <w:t>Профпатология от 13.10.2012 № 5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9" w:rsidRPr="00F46A5B" w:rsidRDefault="00974959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3.10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974959" w:rsidRPr="003D3AAE" w:rsidRDefault="00974959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D4607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D46070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D46070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46070">
              <w:rPr>
                <w:sz w:val="16"/>
                <w:szCs w:val="16"/>
                <w:lang w:eastAsia="ru-RU"/>
              </w:rPr>
              <w:t>Григорян  Виктория  Самвел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D46070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46070">
              <w:rPr>
                <w:sz w:val="16"/>
                <w:szCs w:val="16"/>
                <w:lang w:eastAsia="ru-RU"/>
              </w:rPr>
              <w:t>Врач-хир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D46070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46070">
              <w:rPr>
                <w:sz w:val="16"/>
                <w:szCs w:val="16"/>
                <w:lang w:eastAsia="ru-RU"/>
              </w:rPr>
              <w:t>ГОУ ВПО «ВГМУ» 27.06.2007 по специальности</w:t>
            </w:r>
            <w:r w:rsidR="00076908" w:rsidRPr="00D46070">
              <w:rPr>
                <w:sz w:val="16"/>
                <w:szCs w:val="16"/>
                <w:lang w:eastAsia="ru-RU"/>
              </w:rPr>
              <w:t xml:space="preserve"> </w:t>
            </w:r>
            <w:r w:rsidRPr="00D46070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D46070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46070">
              <w:rPr>
                <w:sz w:val="16"/>
                <w:szCs w:val="16"/>
                <w:lang w:eastAsia="ru-RU"/>
              </w:rPr>
              <w:t>Серия ВСГ № 0096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D46070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46070">
              <w:rPr>
                <w:sz w:val="16"/>
                <w:szCs w:val="16"/>
                <w:lang w:eastAsia="ru-RU"/>
              </w:rPr>
              <w:t>Хирургия от 13.0</w:t>
            </w:r>
            <w:r w:rsidR="00076908" w:rsidRPr="00D46070">
              <w:rPr>
                <w:sz w:val="16"/>
                <w:szCs w:val="16"/>
                <w:lang w:eastAsia="ru-RU"/>
              </w:rPr>
              <w:t>6</w:t>
            </w:r>
            <w:r w:rsidRPr="00D46070">
              <w:rPr>
                <w:sz w:val="16"/>
                <w:szCs w:val="16"/>
                <w:lang w:eastAsia="ru-RU"/>
              </w:rPr>
              <w:t>.2015 № 0465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3.06.2018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024975" w:rsidRPr="003D3AAE" w:rsidTr="00D46070">
        <w:trPr>
          <w:trHeight w:val="463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024975" w:rsidRPr="00C75871" w:rsidRDefault="00024975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71532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Долгова Наталья Ивановн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24975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хирург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ГМИ </w:t>
            </w:r>
            <w:r w:rsidRPr="003D3AAE">
              <w:rPr>
                <w:sz w:val="16"/>
                <w:szCs w:val="16"/>
                <w:lang w:eastAsia="ru-RU"/>
              </w:rPr>
              <w:t>22.01.1993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</w:p>
          <w:p w:rsidR="00024975" w:rsidRPr="003D3AAE" w:rsidRDefault="00024975" w:rsidP="0071532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ЦВ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415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24975">
              <w:rPr>
                <w:sz w:val="16"/>
                <w:szCs w:val="16"/>
                <w:lang w:eastAsia="ru-RU"/>
              </w:rPr>
              <w:t>Хирургия от 19.12.2015 № 365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75" w:rsidRPr="00F46A5B" w:rsidRDefault="00024975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9.12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351E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024975" w:rsidRPr="003D3AAE" w:rsidTr="00D46070">
        <w:trPr>
          <w:trHeight w:val="29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024975" w:rsidRPr="00C75871" w:rsidRDefault="00024975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24975">
              <w:rPr>
                <w:sz w:val="16"/>
                <w:szCs w:val="16"/>
                <w:lang w:eastAsia="ru-RU"/>
              </w:rPr>
              <w:t>Профпатология 10.03.2015 № 32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75" w:rsidRPr="00F46A5B" w:rsidRDefault="00024975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0.03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2E38E3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Ефремова Ирина Владими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аллерголог-иммуно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07690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ГМИ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25.06.1996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по специальности</w:t>
            </w:r>
          </w:p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ЭВ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7681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07690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Аллергология и иммунология № 2123 </w:t>
            </w:r>
            <w:r w:rsidR="00402EE3" w:rsidRPr="003D3AAE">
              <w:rPr>
                <w:sz w:val="16"/>
                <w:szCs w:val="16"/>
                <w:lang w:eastAsia="ru-RU"/>
              </w:rPr>
              <w:t>31.12.2012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№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0450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31.12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 </w:t>
            </w:r>
          </w:p>
        </w:tc>
      </w:tr>
      <w:tr w:rsidR="00076908" w:rsidRPr="00076908" w:rsidTr="002E38E3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076908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76908">
              <w:rPr>
                <w:sz w:val="16"/>
                <w:szCs w:val="16"/>
                <w:lang w:eastAsia="ru-RU"/>
              </w:rPr>
              <w:t>Жилина Любовь Алекс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076908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76908">
              <w:rPr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076908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76908">
              <w:rPr>
                <w:sz w:val="16"/>
                <w:szCs w:val="16"/>
                <w:lang w:eastAsia="ru-RU"/>
              </w:rPr>
              <w:t> </w:t>
            </w:r>
            <w:r w:rsidR="00076908" w:rsidRPr="00076908">
              <w:rPr>
                <w:sz w:val="16"/>
                <w:szCs w:val="16"/>
                <w:lang w:eastAsia="ru-RU"/>
              </w:rPr>
              <w:t xml:space="preserve">ВБМК </w:t>
            </w:r>
            <w:r w:rsidRPr="00076908">
              <w:rPr>
                <w:sz w:val="16"/>
                <w:szCs w:val="16"/>
                <w:lang w:eastAsia="ru-RU"/>
              </w:rPr>
              <w:t xml:space="preserve">25.06.2009 по специальности </w:t>
            </w:r>
            <w:r w:rsidR="00024975">
              <w:rPr>
                <w:sz w:val="16"/>
                <w:szCs w:val="16"/>
                <w:lang w:eastAsia="ru-RU"/>
              </w:rPr>
              <w:t>«Акушерское де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076908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76908">
              <w:rPr>
                <w:sz w:val="16"/>
                <w:szCs w:val="16"/>
                <w:lang w:eastAsia="ru-RU"/>
              </w:rPr>
              <w:t>Серия 90 БА № 0662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076908" w:rsidRDefault="00402EE3" w:rsidP="00C2048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76908">
              <w:rPr>
                <w:sz w:val="16"/>
                <w:szCs w:val="16"/>
                <w:lang w:eastAsia="ru-RU"/>
              </w:rPr>
              <w:t>Сестринское дело  от 15.07.201</w:t>
            </w:r>
            <w:r w:rsidR="00076908">
              <w:rPr>
                <w:sz w:val="16"/>
                <w:szCs w:val="16"/>
                <w:lang w:eastAsia="ru-RU"/>
              </w:rPr>
              <w:t>6</w:t>
            </w:r>
            <w:r w:rsidRPr="00076908">
              <w:rPr>
                <w:sz w:val="16"/>
                <w:szCs w:val="16"/>
                <w:lang w:eastAsia="ru-RU"/>
              </w:rPr>
              <w:t xml:space="preserve"> № 383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5.07.2021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076908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7690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24975" w:rsidRPr="003D3AAE" w:rsidTr="00D46070">
        <w:trPr>
          <w:trHeight w:val="438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024975" w:rsidRPr="00C75871" w:rsidRDefault="00024975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24975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3D3AAE">
              <w:rPr>
                <w:sz w:val="16"/>
                <w:szCs w:val="16"/>
                <w:lang w:eastAsia="ru-RU"/>
              </w:rPr>
              <w:t>Жилкова</w:t>
            </w:r>
            <w:proofErr w:type="spellEnd"/>
            <w:r w:rsidRPr="003D3AAE">
              <w:rPr>
                <w:sz w:val="16"/>
                <w:szCs w:val="16"/>
                <w:lang w:eastAsia="ru-RU"/>
              </w:rPr>
              <w:t xml:space="preserve"> Галина Дмитриевн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офтальмолог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ОУ ВПО «ВГМУ»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4.06.2002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024975" w:rsidRPr="003D3AAE" w:rsidRDefault="00024975" w:rsidP="0071532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ИВС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1965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Офтальмоло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3.06.2013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01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75" w:rsidRPr="00F46A5B" w:rsidRDefault="00024975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3.06.2018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24975" w:rsidRPr="003D3AAE" w:rsidTr="00D46070">
        <w:trPr>
          <w:trHeight w:val="40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024975" w:rsidRPr="00C75871" w:rsidRDefault="00024975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Профпатология 14.11.2016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89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75" w:rsidRPr="00F46A5B" w:rsidRDefault="00024975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4.11.2021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024975" w:rsidRPr="003D3AAE" w:rsidRDefault="0002497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2E38E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Зеленкова Ирина Анатол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терапев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ГМ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9.06.198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ИВ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9378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Терап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3.03.2012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113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E75607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3.03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4941ED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Ищенко Виталий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колопрокто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ГМ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4.06.1983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ЗВ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9009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Колопроктоло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5.12.201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584A73">
              <w:rPr>
                <w:sz w:val="16"/>
                <w:szCs w:val="16"/>
                <w:lang w:eastAsia="ru-RU"/>
              </w:rPr>
              <w:t>3</w:t>
            </w:r>
            <w:r w:rsidRPr="003D3AAE">
              <w:rPr>
                <w:sz w:val="16"/>
                <w:szCs w:val="16"/>
                <w:lang w:eastAsia="ru-RU"/>
              </w:rPr>
              <w:t>55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05.12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тор</w:t>
            </w:r>
            <w:r w:rsidR="008A6FD8">
              <w:rPr>
                <w:sz w:val="16"/>
                <w:szCs w:val="16"/>
                <w:lang w:eastAsia="ru-RU"/>
              </w:rPr>
              <w:t xml:space="preserve"> медицинских</w:t>
            </w:r>
            <w:r>
              <w:rPr>
                <w:sz w:val="16"/>
                <w:szCs w:val="16"/>
                <w:lang w:eastAsia="ru-RU"/>
              </w:rPr>
              <w:t xml:space="preserve"> наук,  </w:t>
            </w:r>
            <w:r w:rsidR="008A6FD8">
              <w:rPr>
                <w:sz w:val="16"/>
                <w:szCs w:val="16"/>
                <w:lang w:eastAsia="ru-RU"/>
              </w:rPr>
              <w:t>п</w:t>
            </w:r>
            <w:r w:rsidRPr="003D3AAE">
              <w:rPr>
                <w:sz w:val="16"/>
                <w:szCs w:val="16"/>
                <w:lang w:eastAsia="ru-RU"/>
              </w:rPr>
              <w:t>рофессор</w:t>
            </w:r>
            <w:r w:rsidR="008A6FD8">
              <w:rPr>
                <w:sz w:val="16"/>
                <w:szCs w:val="16"/>
                <w:lang w:eastAsia="ru-RU"/>
              </w:rPr>
              <w:t xml:space="preserve"> ТГМУ</w:t>
            </w:r>
          </w:p>
        </w:tc>
      </w:tr>
      <w:tr w:rsidR="00402EE3" w:rsidRPr="003D3AAE" w:rsidTr="004941ED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Каменская Ольга Григор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Врач-дерматовенероло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ГМ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5.01.19</w:t>
            </w:r>
            <w:r w:rsidR="00F06D57">
              <w:rPr>
                <w:sz w:val="16"/>
                <w:szCs w:val="16"/>
                <w:lang w:eastAsia="ru-RU"/>
              </w:rPr>
              <w:t>9</w:t>
            </w:r>
            <w:r w:rsidRPr="003D3AAE">
              <w:rPr>
                <w:sz w:val="16"/>
                <w:szCs w:val="16"/>
                <w:lang w:eastAsia="ru-RU"/>
              </w:rPr>
              <w:t>4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ЦВ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415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F06D57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ерматовенерология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от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29.05.2013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№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6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9.05.2018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06D57" w:rsidRPr="00F06D57" w:rsidTr="002E38E3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F06D57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06D57">
              <w:rPr>
                <w:sz w:val="16"/>
                <w:szCs w:val="16"/>
                <w:lang w:eastAsia="ru-RU"/>
              </w:rPr>
              <w:t>Кан Любовь Серг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F06D57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06D57">
              <w:rPr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F06D57" w:rsidRDefault="00F06D57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06D57">
              <w:rPr>
                <w:sz w:val="16"/>
                <w:szCs w:val="16"/>
                <w:lang w:eastAsia="ru-RU"/>
              </w:rPr>
              <w:t xml:space="preserve">Уссурийский медицинский колледж </w:t>
            </w:r>
            <w:r w:rsidR="00402EE3" w:rsidRPr="00F06D57">
              <w:rPr>
                <w:sz w:val="16"/>
                <w:szCs w:val="16"/>
                <w:lang w:eastAsia="ru-RU"/>
              </w:rPr>
              <w:t xml:space="preserve">27.06.2013 по специальности  «Сестринское дело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F06D57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06D57">
              <w:rPr>
                <w:sz w:val="16"/>
                <w:szCs w:val="16"/>
                <w:lang w:eastAsia="ru-RU"/>
              </w:rPr>
              <w:t xml:space="preserve">Серия   </w:t>
            </w:r>
            <w:r w:rsidR="00F06D57" w:rsidRPr="00F06D57">
              <w:rPr>
                <w:sz w:val="16"/>
                <w:szCs w:val="16"/>
                <w:lang w:eastAsia="ru-RU"/>
              </w:rPr>
              <w:t xml:space="preserve">25 СПА 0002280 </w:t>
            </w:r>
            <w:r w:rsidRPr="00F06D57">
              <w:rPr>
                <w:sz w:val="16"/>
                <w:szCs w:val="16"/>
                <w:lang w:eastAsia="ru-RU"/>
              </w:rPr>
              <w:t>№ 116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F06D57" w:rsidRDefault="00402EE3" w:rsidP="00C2048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06D57">
              <w:rPr>
                <w:sz w:val="16"/>
                <w:szCs w:val="16"/>
                <w:lang w:eastAsia="ru-RU"/>
              </w:rPr>
              <w:t>Сестринское дело  от 27.06.2013 № 8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7.06.2018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F06D57" w:rsidRDefault="00402EE3" w:rsidP="000351E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8A6FD8" w:rsidRPr="003D3AAE" w:rsidTr="0071532C">
        <w:trPr>
          <w:trHeight w:val="294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8A6FD8" w:rsidRPr="00C75871" w:rsidRDefault="008A6FD8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3D3AAE">
              <w:rPr>
                <w:sz w:val="16"/>
                <w:szCs w:val="16"/>
                <w:lang w:eastAsia="ru-RU"/>
              </w:rPr>
              <w:t>Карпенюк</w:t>
            </w:r>
            <w:proofErr w:type="spellEnd"/>
            <w:r w:rsidRPr="003D3AAE">
              <w:rPr>
                <w:sz w:val="16"/>
                <w:szCs w:val="16"/>
                <w:lang w:eastAsia="ru-RU"/>
              </w:rPr>
              <w:t xml:space="preserve"> Павел Георгиевич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офтальмолог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ГМ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6.06.1992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УВ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660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A6FD8" w:rsidRPr="00502B77" w:rsidRDefault="008A6FD8" w:rsidP="008A6FD8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  <w:r w:rsidRPr="008A6FD8">
              <w:rPr>
                <w:sz w:val="16"/>
                <w:szCs w:val="16"/>
                <w:lang w:eastAsia="ru-RU"/>
              </w:rPr>
              <w:t>Офтальмология от 08.04.2014 3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D8" w:rsidRPr="00F46A5B" w:rsidRDefault="008A6FD8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08.04.2019</w:t>
            </w:r>
          </w:p>
          <w:p w:rsidR="008A6FD8" w:rsidRPr="00F46A5B" w:rsidRDefault="008A6FD8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8A6FD8" w:rsidRPr="003D3AAE" w:rsidTr="00D46070">
        <w:trPr>
          <w:trHeight w:val="29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8A6FD8" w:rsidRPr="00C75871" w:rsidRDefault="008A6FD8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A6FD8" w:rsidRPr="003D3AAE" w:rsidRDefault="00C928D1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928D1">
              <w:rPr>
                <w:sz w:val="16"/>
                <w:szCs w:val="16"/>
                <w:lang w:eastAsia="ru-RU"/>
              </w:rPr>
              <w:t>Профпатология 14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D8" w:rsidRPr="00F46A5B" w:rsidRDefault="008A6FD8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4.11.2021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4941ED">
        <w:trPr>
          <w:trHeight w:val="385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Клепцова Ирина Пет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терапев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ГМ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7.06.1980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Г-1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602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Терап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6.12.201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6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0B0355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</w:t>
            </w:r>
            <w:r w:rsidR="00402EE3" w:rsidRPr="00F46A5B">
              <w:rPr>
                <w:sz w:val="16"/>
                <w:szCs w:val="16"/>
                <w:lang w:eastAsia="ru-RU"/>
              </w:rPr>
              <w:t>6.12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Кандидат</w:t>
            </w:r>
            <w:r w:rsidR="008A6FD8">
              <w:rPr>
                <w:sz w:val="16"/>
                <w:szCs w:val="16"/>
                <w:lang w:eastAsia="ru-RU"/>
              </w:rPr>
              <w:t xml:space="preserve"> медицинских </w:t>
            </w:r>
            <w:r w:rsidRPr="003D3AAE">
              <w:rPr>
                <w:sz w:val="16"/>
                <w:szCs w:val="16"/>
                <w:lang w:eastAsia="ru-RU"/>
              </w:rPr>
              <w:t xml:space="preserve"> наук</w:t>
            </w:r>
          </w:p>
        </w:tc>
      </w:tr>
      <w:tr w:rsidR="00402EE3" w:rsidRPr="003D3AAE" w:rsidTr="002E38E3">
        <w:trPr>
          <w:trHeight w:val="382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Клименко Ирина Юр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рач-аллерголог-иммуно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ГМ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4.06.1992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 xml:space="preserve">«Педиатри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РВ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5814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Аллергология и иммуноло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4.12.2013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0B0355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4.12.2018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402EE3" w:rsidRPr="003D3AAE" w:rsidTr="002E38E3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Козлова Наталья Юр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0B035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БМУ </w:t>
            </w:r>
            <w:r w:rsidR="00402EE3" w:rsidRPr="003D3AAE">
              <w:rPr>
                <w:sz w:val="16"/>
                <w:szCs w:val="16"/>
                <w:lang w:eastAsia="ru-RU"/>
              </w:rPr>
              <w:t>26.06.1992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по специальности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 xml:space="preserve"> «Сестринское дело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D3AAE">
              <w:rPr>
                <w:sz w:val="16"/>
                <w:szCs w:val="16"/>
                <w:lang w:eastAsia="ru-RU"/>
              </w:rPr>
              <w:t>СТ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158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C2048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стринское дело в терапи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3.05.2016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77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3.05.2021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2E38E3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Колчина Елена Пет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0B035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абаровский государственный медицинский колледж  27</w:t>
            </w:r>
            <w:r w:rsidR="00402EE3" w:rsidRPr="003D3AAE">
              <w:rPr>
                <w:sz w:val="16"/>
                <w:szCs w:val="16"/>
                <w:lang w:eastAsia="ru-RU"/>
              </w:rPr>
              <w:t>.06.2012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по специальности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 xml:space="preserve"> «Сестринское дело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0B0355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№ 387, </w:t>
            </w:r>
            <w:r w:rsidR="00402EE3" w:rsidRPr="003D3AAE">
              <w:rPr>
                <w:sz w:val="16"/>
                <w:szCs w:val="16"/>
                <w:lang w:eastAsia="ru-RU"/>
              </w:rPr>
              <w:t>Серия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27 СПА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№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00033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C2048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Сестринское дело 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0.06.2012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132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30.06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2E38E3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Корженко Юлия Геннад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Врач-дерматовенероло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ОУ ВПО «ВГМУ»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7.06.2000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 w:rsidR="000B0355"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ДВС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01039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Дерматовенероло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4.10.201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0B0355">
              <w:rPr>
                <w:sz w:val="16"/>
                <w:szCs w:val="16"/>
                <w:lang w:eastAsia="ru-RU"/>
              </w:rPr>
              <w:t>357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4.10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ысшая</w:t>
            </w:r>
          </w:p>
        </w:tc>
      </w:tr>
      <w:tr w:rsidR="00402EE3" w:rsidRPr="003D3AAE" w:rsidTr="002E38E3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Королев Дмитрий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онко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ОУ ВПО «ВГМУ»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3.06.2010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 w:rsidR="001E768B"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ВСГ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855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Онколо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5.06.2012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593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05.06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2E38E3">
        <w:trPr>
          <w:trHeight w:val="351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Кошелева Татьяна 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невро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ОУ ВПО «ВГМУ»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4.06.2003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 w:rsidR="001E768B"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ИВС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1969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Невроло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0.05.201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4277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0.05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2E38E3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Кравченко Василиса Владими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BE3411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БМК </w:t>
            </w:r>
            <w:r w:rsidR="00402EE3" w:rsidRPr="003D3AAE">
              <w:rPr>
                <w:sz w:val="16"/>
                <w:szCs w:val="16"/>
                <w:lang w:eastAsia="ru-RU"/>
              </w:rPr>
              <w:t>23.06.2010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по специальности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 xml:space="preserve"> «Сестринское дело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5 БА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001761</w:t>
            </w:r>
            <w:r w:rsidR="00BE3411">
              <w:rPr>
                <w:sz w:val="16"/>
                <w:szCs w:val="16"/>
                <w:lang w:eastAsia="ru-RU"/>
              </w:rPr>
              <w:t>, № 21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C2048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стринское дело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7.06.201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62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7.06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2E38E3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Лысова Евгения Михайл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акушер-гинеко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ОУ ВПО «ВГМУ»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0.06.2008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 w:rsidR="00D94DF6"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 xml:space="preserve">«Педиатри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ВСГ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4730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Акушерство и гинеколо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5.01.2016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83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5.01.2021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A6FD8" w:rsidRPr="003D3AAE" w:rsidTr="00D46070">
        <w:trPr>
          <w:trHeight w:val="353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8A6FD8" w:rsidRPr="00C75871" w:rsidRDefault="008A6FD8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Мажара Елена Викторовн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хирург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ОУ ВПО «ВГМУ»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4.06.1997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 </w:t>
            </w:r>
            <w:r w:rsidRPr="003D3AAE">
              <w:rPr>
                <w:sz w:val="16"/>
                <w:szCs w:val="16"/>
                <w:lang w:eastAsia="ru-RU"/>
              </w:rPr>
              <w:t>АВС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3969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A6FD8" w:rsidRPr="003D3AAE" w:rsidRDefault="008A6FD8" w:rsidP="0071532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  <w:r w:rsidRPr="003D3AAE">
              <w:rPr>
                <w:sz w:val="16"/>
                <w:szCs w:val="16"/>
                <w:lang w:eastAsia="ru-RU"/>
              </w:rPr>
              <w:t>ирурги</w:t>
            </w:r>
            <w:r w:rsidR="0071532C">
              <w:rPr>
                <w:sz w:val="16"/>
                <w:szCs w:val="16"/>
                <w:lang w:eastAsia="ru-RU"/>
              </w:rPr>
              <w:t>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0.05.201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42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D8" w:rsidRPr="00F46A5B" w:rsidRDefault="008A6FD8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0.05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A6FD8" w:rsidRPr="003D3AAE" w:rsidTr="00D46070">
        <w:trPr>
          <w:trHeight w:val="29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8A6FD8" w:rsidRPr="00C75871" w:rsidRDefault="008A6FD8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Профпатология </w:t>
            </w:r>
            <w:r>
              <w:rPr>
                <w:sz w:val="16"/>
                <w:szCs w:val="16"/>
                <w:lang w:eastAsia="ru-RU"/>
              </w:rPr>
              <w:t>№ 3225 от 21.02.20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D8" w:rsidRPr="00F46A5B" w:rsidRDefault="008A6FD8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1.02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A6FD8" w:rsidRPr="003D3AAE" w:rsidTr="00D46070">
        <w:trPr>
          <w:trHeight w:val="308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8A6FD8" w:rsidRPr="00C75871" w:rsidRDefault="008A6FD8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Макарова Ольга Владимировн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акушер-гинеколог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ОУ ВПО «ВГМУ»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4.06.2003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ДВС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3582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A6FD8" w:rsidRPr="003D3AAE" w:rsidRDefault="008A6FD8" w:rsidP="00C2048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A6FD8">
              <w:rPr>
                <w:sz w:val="16"/>
                <w:szCs w:val="16"/>
                <w:lang w:eastAsia="ru-RU"/>
              </w:rPr>
              <w:t>Акушерство и гинекология от 07.12.2013 № 17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D8" w:rsidRPr="00F46A5B" w:rsidRDefault="008A6FD8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07.12.2018</w:t>
            </w:r>
          </w:p>
          <w:p w:rsidR="008A6FD8" w:rsidRPr="00F46A5B" w:rsidRDefault="008A6FD8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A6FD8" w:rsidRPr="003D3AAE" w:rsidTr="00D46070">
        <w:trPr>
          <w:trHeight w:val="29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8A6FD8" w:rsidRPr="00C75871" w:rsidRDefault="008A6FD8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502B7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Профпатология </w:t>
            </w:r>
            <w:r>
              <w:rPr>
                <w:sz w:val="16"/>
                <w:szCs w:val="16"/>
                <w:lang w:eastAsia="ru-RU"/>
              </w:rPr>
              <w:t xml:space="preserve">.. </w:t>
            </w:r>
            <w:r w:rsidRPr="003D3AAE">
              <w:rPr>
                <w:sz w:val="16"/>
                <w:szCs w:val="16"/>
                <w:lang w:eastAsia="ru-RU"/>
              </w:rPr>
              <w:t>13.10.2012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D8" w:rsidRPr="00F46A5B" w:rsidRDefault="008A6FD8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3.10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8A6FD8" w:rsidRPr="003D3AAE" w:rsidTr="00D46070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8A6FD8" w:rsidRPr="00C75871" w:rsidRDefault="008A6FD8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Малахова Елена Николаевна</w:t>
            </w:r>
          </w:p>
          <w:p w:rsidR="008A6FD8" w:rsidRPr="003D3AAE" w:rsidRDefault="008A6FD8" w:rsidP="000351E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оториноларинголог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ГМ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8.06.198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 xml:space="preserve">«Педиатрия»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МВ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5727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Отоларинголо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5.05.2012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D8" w:rsidRPr="00F46A5B" w:rsidRDefault="008A6FD8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5.05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A6FD8" w:rsidRPr="003D3AAE" w:rsidTr="00D46070">
        <w:trPr>
          <w:trHeight w:val="29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8A6FD8" w:rsidRPr="00C75871" w:rsidRDefault="008A6FD8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фпатология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1.02.201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32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D8" w:rsidRPr="00F46A5B" w:rsidRDefault="008A6FD8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1.02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A6FD8" w:rsidRPr="003D3AAE" w:rsidRDefault="008A6FD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1532C" w:rsidRPr="003D3AAE" w:rsidTr="0071532C">
        <w:trPr>
          <w:trHeight w:val="299"/>
        </w:trPr>
        <w:tc>
          <w:tcPr>
            <w:tcW w:w="582" w:type="dxa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71532C" w:rsidRPr="00C75871" w:rsidRDefault="0071532C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71532C" w:rsidRPr="003D3AAE" w:rsidRDefault="0071532C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Молчанкина Марина Витальевна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71532C" w:rsidRPr="003D3AAE" w:rsidRDefault="0071532C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акушер-гинеколог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71532C" w:rsidRPr="003D3AAE" w:rsidRDefault="0071532C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ГМ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7.06.1980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71532C" w:rsidRPr="003D3AAE" w:rsidRDefault="0071532C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Г-1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60221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71532C" w:rsidRPr="003D3AAE" w:rsidRDefault="0071532C" w:rsidP="000351EE">
            <w:pPr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Акушерство и гинеколо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4.06.2016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1698/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2C" w:rsidRPr="00F46A5B" w:rsidRDefault="0071532C" w:rsidP="0071532C">
            <w:pPr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4.06.2021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71532C" w:rsidRPr="003D3AAE" w:rsidRDefault="0071532C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CD537E" w:rsidRPr="003D3AAE" w:rsidTr="00D46070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CD537E" w:rsidRPr="00C75871" w:rsidRDefault="00CD537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Мосейчук Галина Леонидовн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терапевт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ГМ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9.06.198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ИВ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9378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Терапия</w:t>
            </w:r>
            <w:r>
              <w:rPr>
                <w:sz w:val="16"/>
                <w:szCs w:val="16"/>
                <w:lang w:eastAsia="ru-RU"/>
              </w:rPr>
              <w:t xml:space="preserve">  от 19.12.2013 № 3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7E" w:rsidRPr="00F46A5B" w:rsidRDefault="00CD537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9.12.2018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CD537E" w:rsidRPr="003D3AAE" w:rsidTr="00D46070">
        <w:trPr>
          <w:trHeight w:val="290"/>
        </w:trPr>
        <w:tc>
          <w:tcPr>
            <w:tcW w:w="582" w:type="dxa"/>
            <w:vMerge/>
            <w:tcBorders>
              <w:left w:val="single" w:sz="4" w:space="0" w:color="993300"/>
              <w:right w:val="single" w:sz="4" w:space="0" w:color="993300"/>
            </w:tcBorders>
          </w:tcPr>
          <w:p w:rsidR="00CD537E" w:rsidRPr="00C75871" w:rsidRDefault="00CD537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993300"/>
            </w:tcBorders>
            <w:shd w:val="clear" w:color="auto" w:fill="auto"/>
            <w:hideMark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993300"/>
            </w:tcBorders>
            <w:shd w:val="clear" w:color="auto" w:fill="auto"/>
            <w:hideMark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993300"/>
            </w:tcBorders>
            <w:shd w:val="clear" w:color="auto" w:fill="auto"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фпатология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9.06.201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46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7E" w:rsidRPr="00F46A5B" w:rsidRDefault="00CD537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09.06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CD537E" w:rsidRPr="003D3AAE" w:rsidTr="00D46070">
        <w:trPr>
          <w:trHeight w:val="600"/>
        </w:trPr>
        <w:tc>
          <w:tcPr>
            <w:tcW w:w="582" w:type="dxa"/>
            <w:vMerge/>
            <w:tcBorders>
              <w:left w:val="single" w:sz="4" w:space="0" w:color="993300"/>
              <w:right w:val="single" w:sz="4" w:space="0" w:color="993300"/>
            </w:tcBorders>
          </w:tcPr>
          <w:p w:rsidR="00CD537E" w:rsidRPr="00C75871" w:rsidRDefault="00CD537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993300"/>
            </w:tcBorders>
            <w:shd w:val="clear" w:color="auto" w:fill="auto"/>
            <w:hideMark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993300"/>
            </w:tcBorders>
            <w:shd w:val="clear" w:color="auto" w:fill="auto"/>
            <w:hideMark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993300"/>
            </w:tcBorders>
            <w:shd w:val="clear" w:color="auto" w:fill="auto"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Проведение предрейсовых, послерейсовых и текущих </w:t>
            </w:r>
            <w:r>
              <w:rPr>
                <w:sz w:val="16"/>
                <w:szCs w:val="16"/>
                <w:lang w:eastAsia="ru-RU"/>
              </w:rPr>
              <w:t>м</w:t>
            </w:r>
            <w:r w:rsidRPr="003D3AAE">
              <w:rPr>
                <w:sz w:val="16"/>
                <w:szCs w:val="16"/>
                <w:lang w:eastAsia="ru-RU"/>
              </w:rPr>
              <w:t>едицинских осмотров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0.06.201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6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7E" w:rsidRPr="00F46A5B" w:rsidRDefault="00CD537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30.06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CD537E" w:rsidRPr="003D3AAE" w:rsidTr="00D46070">
        <w:trPr>
          <w:trHeight w:val="40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CD537E" w:rsidRPr="00C75871" w:rsidRDefault="00CD537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Экспертиза временной нетрудоспособ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9.10.2016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4519/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7E" w:rsidRPr="00F46A5B" w:rsidRDefault="00CD537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9.10.2021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CD537E" w:rsidRPr="003D3AAE" w:rsidRDefault="00CD537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8905DE" w:rsidRPr="003D3AAE" w:rsidTr="00D46070">
        <w:trPr>
          <w:trHeight w:val="414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8905DE" w:rsidRPr="00C75871" w:rsidRDefault="008905D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Накоренок Анна Анатольевн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эндокринолог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905DE" w:rsidRPr="00E22483" w:rsidRDefault="008905DE" w:rsidP="00502B7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22483">
              <w:rPr>
                <w:sz w:val="16"/>
                <w:szCs w:val="16"/>
                <w:lang w:eastAsia="ru-RU"/>
              </w:rPr>
              <w:t>ГОУ ВПО «ВГМУ» 24.06.1997 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E22483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АВС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3969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Эндокринология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8.11.201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61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DE" w:rsidRPr="00F46A5B" w:rsidRDefault="008905D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8.11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  <w:r>
              <w:rPr>
                <w:sz w:val="16"/>
                <w:szCs w:val="16"/>
                <w:lang w:eastAsia="ru-RU"/>
              </w:rPr>
              <w:t>Высшая</w:t>
            </w:r>
          </w:p>
        </w:tc>
      </w:tr>
      <w:tr w:rsidR="008905DE" w:rsidRPr="003D3AAE" w:rsidTr="00D46070">
        <w:trPr>
          <w:trHeight w:val="419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8905DE" w:rsidRPr="00C75871" w:rsidRDefault="008905D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E22483" w:rsidRDefault="008905DE" w:rsidP="00502B7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Экспертиза качества медицинской помощ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5.10.2016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4677/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DE" w:rsidRPr="00F46A5B" w:rsidRDefault="008905D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05.10.2021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8905DE" w:rsidRPr="003D3AAE" w:rsidTr="00D46070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8905DE" w:rsidRPr="00C75871" w:rsidRDefault="008905D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Оселедец Наталья Николаевн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невролог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Хабаровский государственный медицинский </w:t>
            </w:r>
            <w:r>
              <w:rPr>
                <w:sz w:val="16"/>
                <w:szCs w:val="16"/>
                <w:lang w:eastAsia="ru-RU"/>
              </w:rPr>
              <w:t>и</w:t>
            </w:r>
            <w:r w:rsidRPr="003D3AAE">
              <w:rPr>
                <w:sz w:val="16"/>
                <w:szCs w:val="16"/>
                <w:lang w:eastAsia="ru-RU"/>
              </w:rPr>
              <w:t>нститу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6.06.1978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01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Невроло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9.05.2012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9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DE" w:rsidRPr="00F46A5B" w:rsidRDefault="008905D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9.05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8905DE" w:rsidRPr="003D3AAE" w:rsidTr="00D46070">
        <w:trPr>
          <w:trHeight w:val="400"/>
        </w:trPr>
        <w:tc>
          <w:tcPr>
            <w:tcW w:w="582" w:type="dxa"/>
            <w:vMerge/>
            <w:tcBorders>
              <w:left w:val="single" w:sz="4" w:space="0" w:color="993300"/>
              <w:right w:val="single" w:sz="4" w:space="0" w:color="993300"/>
            </w:tcBorders>
          </w:tcPr>
          <w:p w:rsidR="008905DE" w:rsidRPr="00C75871" w:rsidRDefault="008905D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Экспертиза временной нетрудоспособ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4.07.2012</w:t>
            </w:r>
          </w:p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500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DE" w:rsidRPr="00F46A5B" w:rsidRDefault="008905D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4.07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905DE" w:rsidRPr="003D3AAE" w:rsidTr="00D46070">
        <w:trPr>
          <w:trHeight w:val="40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8905DE" w:rsidRPr="00C75871" w:rsidRDefault="008905D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Профпатология у рабочих предприятий основных отраслей промышлен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3.10.2012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DE" w:rsidRPr="00F46A5B" w:rsidRDefault="008905D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3.10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11027" w:rsidRPr="00211027" w:rsidTr="002E38E3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211027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11027">
              <w:rPr>
                <w:sz w:val="16"/>
                <w:szCs w:val="16"/>
                <w:lang w:eastAsia="ru-RU"/>
              </w:rPr>
              <w:t>Панфилова Юлия Викто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211027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11027">
              <w:rPr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211027" w:rsidRDefault="00211027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11027">
              <w:rPr>
                <w:sz w:val="16"/>
                <w:szCs w:val="16"/>
                <w:lang w:eastAsia="ru-RU"/>
              </w:rPr>
              <w:t>ВБМК</w:t>
            </w:r>
            <w:r w:rsidR="00402EE3" w:rsidRPr="00211027">
              <w:rPr>
                <w:sz w:val="16"/>
                <w:szCs w:val="16"/>
                <w:lang w:eastAsia="ru-RU"/>
              </w:rPr>
              <w:t xml:space="preserve">27.06.2001 по специальности  «Сестринское дело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211027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11027">
              <w:rPr>
                <w:sz w:val="16"/>
                <w:szCs w:val="16"/>
                <w:lang w:eastAsia="ru-RU"/>
              </w:rPr>
              <w:t xml:space="preserve">Серия </w:t>
            </w:r>
            <w:proofErr w:type="gramStart"/>
            <w:r w:rsidRPr="00211027">
              <w:rPr>
                <w:sz w:val="16"/>
                <w:szCs w:val="16"/>
                <w:lang w:eastAsia="ru-RU"/>
              </w:rPr>
              <w:t>СБ</w:t>
            </w:r>
            <w:proofErr w:type="gramEnd"/>
            <w:r w:rsidRPr="00211027">
              <w:rPr>
                <w:sz w:val="16"/>
                <w:szCs w:val="16"/>
                <w:lang w:eastAsia="ru-RU"/>
              </w:rPr>
              <w:t xml:space="preserve">  № 2101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211027" w:rsidRDefault="00211027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11027">
              <w:rPr>
                <w:sz w:val="16"/>
                <w:szCs w:val="16"/>
                <w:lang w:eastAsia="ru-RU"/>
              </w:rPr>
              <w:t>Сестринское дело</w:t>
            </w:r>
            <w:r w:rsidR="00402EE3" w:rsidRPr="00211027">
              <w:rPr>
                <w:sz w:val="16"/>
                <w:szCs w:val="16"/>
                <w:lang w:eastAsia="ru-RU"/>
              </w:rPr>
              <w:t xml:space="preserve"> от</w:t>
            </w:r>
            <w:r w:rsidRPr="00211027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211027">
              <w:rPr>
                <w:sz w:val="16"/>
                <w:szCs w:val="16"/>
                <w:lang w:eastAsia="ru-RU"/>
              </w:rPr>
              <w:t>22.03.2016 № 375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E3" w:rsidRPr="00F46A5B" w:rsidRDefault="00211027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2.03.2021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211027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110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905DE" w:rsidRPr="003D3AAE" w:rsidTr="00B66388">
        <w:trPr>
          <w:trHeight w:val="385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8905DE" w:rsidRPr="00C75871" w:rsidRDefault="008905D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3D3AAE">
              <w:rPr>
                <w:sz w:val="16"/>
                <w:szCs w:val="16"/>
                <w:lang w:eastAsia="ru-RU"/>
              </w:rPr>
              <w:t>Пивень</w:t>
            </w:r>
            <w:proofErr w:type="spellEnd"/>
            <w:r w:rsidRPr="003D3AAE">
              <w:rPr>
                <w:sz w:val="16"/>
                <w:szCs w:val="16"/>
                <w:lang w:eastAsia="ru-RU"/>
              </w:rPr>
              <w:t xml:space="preserve"> Оксана Вадимовн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терапевт</w:t>
            </w:r>
          </w:p>
          <w:p w:rsidR="008905DE" w:rsidRPr="003D3AAE" w:rsidRDefault="008905DE" w:rsidP="000351EE">
            <w:pPr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</w:t>
            </w:r>
            <w:r>
              <w:rPr>
                <w:sz w:val="16"/>
                <w:szCs w:val="16"/>
                <w:lang w:eastAsia="ru-RU"/>
              </w:rPr>
              <w:t>кардиолог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ОУ ВПО «ВГМУ»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5.06.2001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ДВС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0995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905DE">
              <w:rPr>
                <w:sz w:val="16"/>
                <w:szCs w:val="16"/>
                <w:lang w:eastAsia="ru-RU"/>
              </w:rPr>
              <w:t>Терапия от 06.07.2015 № 349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DE" w:rsidRPr="00F46A5B" w:rsidRDefault="008905D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06.07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905DE" w:rsidRPr="003D3AAE" w:rsidTr="00D46070">
        <w:trPr>
          <w:trHeight w:val="290"/>
        </w:trPr>
        <w:tc>
          <w:tcPr>
            <w:tcW w:w="582" w:type="dxa"/>
            <w:vMerge/>
            <w:tcBorders>
              <w:left w:val="single" w:sz="4" w:space="0" w:color="993300"/>
              <w:right w:val="single" w:sz="4" w:space="0" w:color="993300"/>
            </w:tcBorders>
          </w:tcPr>
          <w:p w:rsidR="008905DE" w:rsidRPr="00C75871" w:rsidRDefault="008905D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905DE">
              <w:rPr>
                <w:sz w:val="16"/>
                <w:szCs w:val="16"/>
                <w:lang w:eastAsia="ru-RU"/>
              </w:rPr>
              <w:t>Кардиология от 26.12.2016 № 401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DE" w:rsidRPr="00F46A5B" w:rsidRDefault="008905D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6.12.2021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8905DE" w:rsidRPr="003D3AAE" w:rsidTr="00D46070">
        <w:trPr>
          <w:trHeight w:val="29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8905DE" w:rsidRPr="00C75871" w:rsidRDefault="008905D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905DE">
              <w:rPr>
                <w:sz w:val="16"/>
                <w:szCs w:val="16"/>
                <w:lang w:eastAsia="ru-RU"/>
              </w:rPr>
              <w:t>Профпатология 30.12.2012 № 17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DE" w:rsidRPr="00F46A5B" w:rsidRDefault="008905D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30.12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905DE" w:rsidRPr="003D3AAE" w:rsidTr="00D46070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8905DE" w:rsidRPr="00C75871" w:rsidRDefault="008905D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Попова Наталья Александровн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B6638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  <w:r>
              <w:rPr>
                <w:sz w:val="16"/>
                <w:szCs w:val="16"/>
                <w:lang w:eastAsia="ru-RU"/>
              </w:rPr>
              <w:t xml:space="preserve">ВБМК </w:t>
            </w:r>
            <w:r w:rsidRPr="003D3AAE">
              <w:rPr>
                <w:sz w:val="16"/>
                <w:szCs w:val="16"/>
                <w:lang w:eastAsia="ru-RU"/>
              </w:rPr>
              <w:t>24.06.2014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 xml:space="preserve"> «Сестринское дело» 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12504 0001870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2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Физиотерап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9.12.2014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52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DE" w:rsidRPr="00F46A5B" w:rsidRDefault="008905D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9.12.2019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905DE" w:rsidRPr="003D3AAE" w:rsidTr="00D46070">
        <w:trPr>
          <w:trHeight w:val="29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8905DE" w:rsidRPr="00C75871" w:rsidRDefault="008905D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8905D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естринское дело от 27.06.2014 № 76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5DE" w:rsidRPr="00F46A5B" w:rsidRDefault="008905D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7.06.2019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46070" w:rsidRPr="003D3AAE" w:rsidTr="00D46070">
        <w:trPr>
          <w:trHeight w:val="241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D46070" w:rsidRPr="00C75871" w:rsidRDefault="00D46070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D46070" w:rsidRPr="00D46070" w:rsidRDefault="00D46070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46070">
              <w:rPr>
                <w:sz w:val="16"/>
                <w:szCs w:val="16"/>
                <w:lang w:eastAsia="ru-RU"/>
              </w:rPr>
              <w:t xml:space="preserve">Римская Людмила Васильевна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D46070" w:rsidRPr="00D46070" w:rsidRDefault="00D46070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46070">
              <w:rPr>
                <w:sz w:val="16"/>
                <w:szCs w:val="16"/>
                <w:lang w:eastAsia="ru-RU"/>
              </w:rPr>
              <w:t>Врач-терапевт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D46070" w:rsidRPr="00D46070" w:rsidRDefault="00D46070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46070">
              <w:rPr>
                <w:sz w:val="16"/>
                <w:szCs w:val="16"/>
                <w:lang w:eastAsia="ru-RU"/>
              </w:rPr>
              <w:t>ВГМИ 29.06.1978 по специальности «Врач-лечебник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D46070" w:rsidRPr="00D46070" w:rsidRDefault="00D46070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46070">
              <w:rPr>
                <w:sz w:val="16"/>
                <w:szCs w:val="16"/>
                <w:lang w:eastAsia="ru-RU"/>
              </w:rPr>
              <w:t>Серия Г-1 № 9655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46070" w:rsidRPr="00D46070" w:rsidRDefault="00D46070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46070">
              <w:rPr>
                <w:sz w:val="16"/>
                <w:szCs w:val="16"/>
                <w:lang w:eastAsia="ru-RU"/>
              </w:rPr>
              <w:t>Терапия от 20.06.2012 № 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070" w:rsidRPr="00F46A5B" w:rsidRDefault="00D46070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0.06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:rsidR="00D46070" w:rsidRPr="00D46070" w:rsidRDefault="00D46070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46070" w:rsidRPr="003D3AAE" w:rsidTr="00D46070">
        <w:trPr>
          <w:trHeight w:val="162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D46070" w:rsidRPr="00C75871" w:rsidRDefault="00D46070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D46070" w:rsidRPr="008905DE" w:rsidRDefault="00D46070" w:rsidP="000351EE">
            <w:pPr>
              <w:suppressAutoHyphens w:val="0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D46070" w:rsidRPr="008905DE" w:rsidRDefault="00D46070" w:rsidP="000351EE">
            <w:pPr>
              <w:suppressAutoHyphens w:val="0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D46070" w:rsidRPr="008905DE" w:rsidRDefault="00D46070" w:rsidP="000351EE">
            <w:pPr>
              <w:suppressAutoHyphens w:val="0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D46070" w:rsidRPr="008905DE" w:rsidRDefault="00D46070" w:rsidP="000351EE">
            <w:pPr>
              <w:suppressAutoHyphens w:val="0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D46070" w:rsidRPr="00D46070" w:rsidRDefault="00D46070" w:rsidP="000351EE">
            <w:pPr>
              <w:rPr>
                <w:sz w:val="16"/>
                <w:szCs w:val="16"/>
                <w:lang w:eastAsia="ru-RU"/>
              </w:rPr>
            </w:pPr>
            <w:r w:rsidRPr="00D46070">
              <w:rPr>
                <w:sz w:val="16"/>
                <w:szCs w:val="16"/>
                <w:lang w:eastAsia="ru-RU"/>
              </w:rPr>
              <w:t xml:space="preserve">Экспертиза временной нетрудоспособности удостоверение № </w:t>
            </w:r>
            <w:r w:rsidRPr="00D46070">
              <w:rPr>
                <w:sz w:val="16"/>
                <w:szCs w:val="16"/>
                <w:lang w:eastAsia="ru-RU"/>
              </w:rPr>
              <w:lastRenderedPageBreak/>
              <w:t>25454 от 25.02.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070" w:rsidRPr="00F46A5B" w:rsidRDefault="00D46070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lastRenderedPageBreak/>
              <w:t>25.0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D46070" w:rsidRDefault="00D46070" w:rsidP="000351EE">
            <w:pPr>
              <w:suppressAutoHyphens w:val="0"/>
              <w:rPr>
                <w:sz w:val="16"/>
                <w:szCs w:val="16"/>
                <w:highlight w:val="cyan"/>
                <w:lang w:eastAsia="ru-RU"/>
              </w:rPr>
            </w:pPr>
          </w:p>
        </w:tc>
      </w:tr>
      <w:tr w:rsidR="00402EE3" w:rsidRPr="003D3AAE" w:rsidTr="002E38E3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амусенко Наталья Евген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хир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ОУ ВПО «ВГМУ»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4.06.2003</w:t>
            </w:r>
            <w:r>
              <w:rPr>
                <w:sz w:val="16"/>
                <w:szCs w:val="16"/>
                <w:lang w:eastAsia="ru-RU"/>
              </w:rPr>
              <w:t xml:space="preserve"> 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 w:rsidR="0095138F"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 </w:t>
            </w:r>
            <w:r w:rsidRPr="003D3AAE">
              <w:rPr>
                <w:sz w:val="16"/>
                <w:szCs w:val="16"/>
                <w:lang w:eastAsia="ru-RU"/>
              </w:rPr>
              <w:t>ИВС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1969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Хирур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1.07.2014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1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402EE3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01.07.2019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905DE" w:rsidRPr="003D3AAE" w:rsidTr="00D46070">
        <w:trPr>
          <w:trHeight w:val="272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8905DE" w:rsidRPr="00C75871" w:rsidRDefault="008905D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Серебрякова Марина Федоро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терапевт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ГМ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9.06.198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МВ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9378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Терапия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3.03.2012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5836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DE" w:rsidRPr="00F46A5B" w:rsidRDefault="008905D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3.03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ысшая</w:t>
            </w:r>
          </w:p>
        </w:tc>
      </w:tr>
      <w:tr w:rsidR="008905DE" w:rsidRPr="003D3AAE" w:rsidTr="00D46070">
        <w:trPr>
          <w:trHeight w:val="28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8905DE" w:rsidRPr="00C75871" w:rsidRDefault="008905D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профпатолог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МВ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9378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C20486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фпатология</w:t>
            </w:r>
            <w:r w:rsidR="008905DE">
              <w:rPr>
                <w:sz w:val="16"/>
                <w:szCs w:val="16"/>
                <w:lang w:eastAsia="ru-RU"/>
              </w:rPr>
              <w:t xml:space="preserve"> </w:t>
            </w:r>
            <w:r w:rsidR="008905DE" w:rsidRPr="003D3AAE">
              <w:rPr>
                <w:sz w:val="16"/>
                <w:szCs w:val="16"/>
                <w:lang w:eastAsia="ru-RU"/>
              </w:rPr>
              <w:t>16.03.2016</w:t>
            </w:r>
            <w:r w:rsidR="008905DE">
              <w:rPr>
                <w:sz w:val="16"/>
                <w:szCs w:val="16"/>
                <w:lang w:eastAsia="ru-RU"/>
              </w:rPr>
              <w:t xml:space="preserve"> </w:t>
            </w:r>
            <w:r w:rsidR="008905DE" w:rsidRPr="003D3AAE">
              <w:rPr>
                <w:sz w:val="16"/>
                <w:szCs w:val="16"/>
                <w:lang w:eastAsia="ru-RU"/>
              </w:rPr>
              <w:t>№</w:t>
            </w:r>
            <w:r w:rsidR="008905DE">
              <w:rPr>
                <w:sz w:val="16"/>
                <w:szCs w:val="16"/>
                <w:lang w:eastAsia="ru-RU"/>
              </w:rPr>
              <w:t xml:space="preserve"> </w:t>
            </w:r>
            <w:r w:rsidR="008905DE" w:rsidRPr="003D3AAE">
              <w:rPr>
                <w:sz w:val="16"/>
                <w:szCs w:val="16"/>
                <w:lang w:eastAsia="ru-RU"/>
              </w:rPr>
              <w:t>37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DE" w:rsidRPr="00F46A5B" w:rsidRDefault="008905D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6.03.2021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905DE" w:rsidRPr="003D3AAE" w:rsidTr="00D46070">
        <w:trPr>
          <w:trHeight w:val="327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8905DE" w:rsidRPr="00C75871" w:rsidRDefault="008905D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3D3AAE">
              <w:rPr>
                <w:sz w:val="16"/>
                <w:szCs w:val="16"/>
                <w:lang w:eastAsia="ru-RU"/>
              </w:rPr>
              <w:t>Серых</w:t>
            </w:r>
            <w:proofErr w:type="gramEnd"/>
            <w:r w:rsidRPr="003D3AAE">
              <w:rPr>
                <w:sz w:val="16"/>
                <w:szCs w:val="16"/>
                <w:lang w:eastAsia="ru-RU"/>
              </w:rPr>
              <w:t xml:space="preserve"> Ольга Алексеевн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уролог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ГМИ </w:t>
            </w:r>
            <w:r w:rsidRPr="003D3AAE">
              <w:rPr>
                <w:sz w:val="16"/>
                <w:szCs w:val="16"/>
                <w:lang w:eastAsia="ru-RU"/>
              </w:rPr>
              <w:t>25.01.1994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ЦВ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4156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2E38E3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рология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2.11.201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59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DE" w:rsidRPr="00F46A5B" w:rsidRDefault="008905D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2.11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905DE" w:rsidRPr="003D3AAE" w:rsidTr="00D46070">
        <w:trPr>
          <w:trHeight w:val="416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8905DE" w:rsidRPr="00C75871" w:rsidRDefault="008905DE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фпатология от 13.10.2012 № 5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DE" w:rsidRPr="00F46A5B" w:rsidRDefault="008905D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3.10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905DE" w:rsidRPr="003D3AAE" w:rsidRDefault="008905D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E7358" w:rsidRPr="003D3AAE" w:rsidTr="00D46070">
        <w:trPr>
          <w:trHeight w:val="408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AE7358" w:rsidRPr="00C75871" w:rsidRDefault="00AE7358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идоренко Наталия Валерьевн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невролог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ГМ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9.06.1982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ЗВ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716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Невроло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9.05.2012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2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58" w:rsidRPr="00F46A5B" w:rsidRDefault="00AE7358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9.05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ервая</w:t>
            </w:r>
          </w:p>
        </w:tc>
      </w:tr>
      <w:tr w:rsidR="00AE7358" w:rsidRPr="003D3AAE" w:rsidTr="00D46070">
        <w:trPr>
          <w:trHeight w:val="40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AE7358" w:rsidRPr="00C75871" w:rsidRDefault="00AE7358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AE7358" w:rsidRPr="003D3AAE" w:rsidRDefault="00AE7358" w:rsidP="00C2048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Профпатология </w:t>
            </w:r>
            <w:r w:rsidR="00C20486">
              <w:rPr>
                <w:sz w:val="16"/>
                <w:szCs w:val="16"/>
                <w:lang w:eastAsia="ru-RU"/>
              </w:rPr>
              <w:t>о</w:t>
            </w:r>
            <w:r w:rsidRPr="003D3AAE">
              <w:rPr>
                <w:sz w:val="16"/>
                <w:szCs w:val="16"/>
                <w:lang w:eastAsia="ru-RU"/>
              </w:rPr>
              <w:t>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0.03.201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4207</w:t>
            </w:r>
          </w:p>
        </w:tc>
        <w:tc>
          <w:tcPr>
            <w:tcW w:w="1276" w:type="dxa"/>
            <w:tcBorders>
              <w:top w:val="single" w:sz="4" w:space="0" w:color="993300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AE7358" w:rsidRPr="00F46A5B" w:rsidRDefault="00AE7358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7.06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 </w:t>
            </w:r>
          </w:p>
        </w:tc>
      </w:tr>
      <w:tr w:rsidR="00402EE3" w:rsidRPr="003D3AAE" w:rsidTr="002E38E3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3D3AAE">
              <w:rPr>
                <w:sz w:val="16"/>
                <w:szCs w:val="16"/>
                <w:lang w:eastAsia="ru-RU"/>
              </w:rPr>
              <w:t>Сильвейструк</w:t>
            </w:r>
            <w:proofErr w:type="spellEnd"/>
            <w:r w:rsidRPr="003D3AAE">
              <w:rPr>
                <w:sz w:val="16"/>
                <w:szCs w:val="16"/>
                <w:lang w:eastAsia="ru-RU"/>
              </w:rPr>
              <w:t xml:space="preserve"> Анна Вадим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7C034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БМК </w:t>
            </w:r>
            <w:r w:rsidR="00402EE3" w:rsidRPr="003D3AAE">
              <w:rPr>
                <w:sz w:val="16"/>
                <w:szCs w:val="16"/>
                <w:lang w:eastAsia="ru-RU"/>
              </w:rPr>
              <w:t>02.07.2010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AE7358">
              <w:rPr>
                <w:sz w:val="16"/>
                <w:szCs w:val="16"/>
                <w:lang w:eastAsia="ru-RU"/>
              </w:rPr>
              <w:t>«</w:t>
            </w:r>
            <w:r>
              <w:rPr>
                <w:sz w:val="16"/>
                <w:szCs w:val="16"/>
                <w:lang w:eastAsia="ru-RU"/>
              </w:rPr>
              <w:t>Сестринское дело</w:t>
            </w:r>
            <w:r w:rsidR="00AE7358"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3C118B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№ 221 </w:t>
            </w:r>
            <w:r w:rsidRPr="003D3AAE">
              <w:rPr>
                <w:sz w:val="16"/>
                <w:szCs w:val="16"/>
                <w:lang w:eastAsia="ru-RU"/>
              </w:rPr>
              <w:t>С</w:t>
            </w:r>
            <w:r w:rsidR="00402EE3" w:rsidRPr="003D3AAE">
              <w:rPr>
                <w:sz w:val="16"/>
                <w:szCs w:val="16"/>
                <w:lang w:eastAsia="ru-RU"/>
              </w:rPr>
              <w:t>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 xml:space="preserve">25 БА 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00016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с</w:t>
            </w:r>
            <w:r w:rsidR="00C20486">
              <w:rPr>
                <w:sz w:val="16"/>
                <w:szCs w:val="16"/>
                <w:lang w:eastAsia="ru-RU"/>
              </w:rPr>
              <w:t>тринское дело</w:t>
            </w:r>
            <w:r w:rsidRPr="003D3AAE">
              <w:rPr>
                <w:sz w:val="16"/>
                <w:szCs w:val="16"/>
                <w:lang w:eastAsia="ru-RU"/>
              </w:rPr>
              <w:t xml:space="preserve"> от</w:t>
            </w:r>
            <w:r w:rsidR="007C0348"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7.06.2015</w:t>
            </w:r>
          </w:p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№</w:t>
            </w:r>
            <w:r w:rsidR="007C0348"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6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3C118B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7.06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2E38E3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оловьева Инна Викто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3C118B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БМУ </w:t>
            </w:r>
            <w:r w:rsidR="00402EE3" w:rsidRPr="003D3AAE">
              <w:rPr>
                <w:sz w:val="16"/>
                <w:szCs w:val="16"/>
                <w:lang w:eastAsia="ru-RU"/>
              </w:rPr>
              <w:t>05.07.1982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по специальности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AE7358">
              <w:rPr>
                <w:sz w:val="16"/>
                <w:szCs w:val="16"/>
                <w:lang w:eastAsia="ru-RU"/>
              </w:rPr>
              <w:t>«</w:t>
            </w:r>
            <w:r>
              <w:rPr>
                <w:sz w:val="16"/>
                <w:szCs w:val="16"/>
                <w:lang w:eastAsia="ru-RU"/>
              </w:rPr>
              <w:t>Медицинская сестра</w:t>
            </w:r>
            <w:r w:rsidR="00AE7358"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ДТ-1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327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D46070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 xml:space="preserve">Сестринское дело 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от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27.05.2016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№</w:t>
            </w:r>
          </w:p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378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3C118B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7.05.20</w:t>
            </w:r>
            <w:r w:rsidR="00B63EBD" w:rsidRPr="00F46A5B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C118B" w:rsidRPr="003D3AAE" w:rsidTr="002E38E3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3C118B" w:rsidRPr="00C75871" w:rsidRDefault="003C118B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3C118B" w:rsidRPr="003D3AAE" w:rsidRDefault="003C118B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3D3AAE">
              <w:rPr>
                <w:sz w:val="16"/>
                <w:szCs w:val="16"/>
                <w:lang w:eastAsia="ru-RU"/>
              </w:rPr>
              <w:t>Спирева</w:t>
            </w:r>
            <w:proofErr w:type="spellEnd"/>
            <w:r w:rsidRPr="003D3AAE">
              <w:rPr>
                <w:sz w:val="16"/>
                <w:szCs w:val="16"/>
                <w:lang w:eastAsia="ru-RU"/>
              </w:rPr>
              <w:t xml:space="preserve"> Анна Серг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3C118B" w:rsidRPr="003D3AAE" w:rsidRDefault="003C118B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3C118B" w:rsidRPr="003D3AAE" w:rsidRDefault="003C118B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емеровский областной медицинский колледж </w:t>
            </w:r>
            <w:r w:rsidRPr="003D3AAE">
              <w:rPr>
                <w:sz w:val="16"/>
                <w:szCs w:val="16"/>
                <w:lang w:eastAsia="ru-RU"/>
              </w:rPr>
              <w:t>05.03.2013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 xml:space="preserve"> «</w:t>
            </w:r>
            <w:r>
              <w:rPr>
                <w:sz w:val="16"/>
                <w:szCs w:val="16"/>
                <w:lang w:eastAsia="ru-RU"/>
              </w:rPr>
              <w:t>Лечебное дело</w:t>
            </w:r>
            <w:r w:rsidRPr="003D3AAE">
              <w:rPr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3C118B" w:rsidRPr="003D3AAE" w:rsidRDefault="003C118B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№ 0716 </w:t>
            </w: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 xml:space="preserve">42 СПА 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0072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3C118B" w:rsidRPr="003D3AAE" w:rsidRDefault="003C118B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Физиотерап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4.12.201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71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8B" w:rsidRPr="00F46A5B" w:rsidRDefault="003C118B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4.12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3C118B" w:rsidRPr="003D3AAE" w:rsidRDefault="003C118B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2E38E3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3D3AAE">
              <w:rPr>
                <w:sz w:val="16"/>
                <w:szCs w:val="16"/>
                <w:lang w:eastAsia="ru-RU"/>
              </w:rPr>
              <w:t>Спрых</w:t>
            </w:r>
            <w:proofErr w:type="spellEnd"/>
            <w:r w:rsidRPr="003D3AAE">
              <w:rPr>
                <w:sz w:val="16"/>
                <w:szCs w:val="16"/>
                <w:lang w:eastAsia="ru-RU"/>
              </w:rPr>
              <w:t xml:space="preserve"> Надежда 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  <w:r w:rsidR="002D30DC">
              <w:rPr>
                <w:sz w:val="16"/>
                <w:szCs w:val="16"/>
                <w:lang w:eastAsia="ru-RU"/>
              </w:rPr>
              <w:t xml:space="preserve">Владивостокское медицинское училище </w:t>
            </w:r>
            <w:r w:rsidRPr="003D3AAE">
              <w:rPr>
                <w:sz w:val="16"/>
                <w:szCs w:val="16"/>
                <w:lang w:eastAsia="ru-RU"/>
              </w:rPr>
              <w:t>30.06.1980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AE7358">
              <w:rPr>
                <w:sz w:val="16"/>
                <w:szCs w:val="16"/>
                <w:lang w:eastAsia="ru-RU"/>
              </w:rPr>
              <w:t>« М</w:t>
            </w:r>
            <w:r w:rsidR="002D30DC">
              <w:rPr>
                <w:sz w:val="16"/>
                <w:szCs w:val="16"/>
                <w:lang w:eastAsia="ru-RU"/>
              </w:rPr>
              <w:t>едицинская сестра</w:t>
            </w:r>
            <w:r w:rsidR="00AE7358"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Г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394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</w:t>
            </w:r>
            <w:r w:rsidRPr="003D3AAE">
              <w:rPr>
                <w:sz w:val="16"/>
                <w:szCs w:val="16"/>
                <w:lang w:eastAsia="ru-RU"/>
              </w:rPr>
              <w:t>т</w:t>
            </w:r>
            <w:r w:rsidR="00AE7358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0.04.201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2D30DC">
              <w:rPr>
                <w:sz w:val="16"/>
                <w:szCs w:val="16"/>
                <w:lang w:eastAsia="ru-RU"/>
              </w:rPr>
              <w:t>359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2D30DC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30.04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402EE3" w:rsidRPr="003D3AAE" w:rsidTr="002E38E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3D3AAE">
              <w:rPr>
                <w:sz w:val="16"/>
                <w:szCs w:val="16"/>
                <w:lang w:eastAsia="ru-RU"/>
              </w:rPr>
              <w:t>Стативкина</w:t>
            </w:r>
            <w:proofErr w:type="spellEnd"/>
            <w:r w:rsidRPr="003D3AAE">
              <w:rPr>
                <w:sz w:val="16"/>
                <w:szCs w:val="16"/>
                <w:lang w:eastAsia="ru-RU"/>
              </w:rPr>
              <w:t xml:space="preserve"> Ольга Никола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 общей практики (семейный врач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  <w:r w:rsidR="002D30DC">
              <w:rPr>
                <w:sz w:val="16"/>
                <w:szCs w:val="16"/>
                <w:lang w:eastAsia="ru-RU"/>
              </w:rPr>
              <w:t xml:space="preserve">ВГМУ от 24.06.1997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 </w:t>
            </w:r>
            <w:r w:rsidR="002D30DC">
              <w:rPr>
                <w:sz w:val="16"/>
                <w:szCs w:val="16"/>
                <w:lang w:eastAsia="ru-RU"/>
              </w:rPr>
              <w:t>АВС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2D30DC">
              <w:rPr>
                <w:sz w:val="16"/>
                <w:szCs w:val="16"/>
                <w:lang w:eastAsia="ru-RU"/>
              </w:rPr>
              <w:t xml:space="preserve"> 03968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Общая врачебная практика (семейная медицина)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4.03.2016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</w:p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375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E3" w:rsidRPr="00F46A5B" w:rsidRDefault="002D30DC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4.03.2021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E7358" w:rsidRPr="003D3AAE" w:rsidTr="00D46070">
        <w:trPr>
          <w:trHeight w:val="335"/>
        </w:trPr>
        <w:tc>
          <w:tcPr>
            <w:tcW w:w="58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</w:tcPr>
          <w:p w:rsidR="00AE7358" w:rsidRPr="00C75871" w:rsidRDefault="00AE7358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Ткаченко Ирина Владимировн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оториноларинголог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ГМ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6.06.1990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993300"/>
            </w:tcBorders>
            <w:shd w:val="clear" w:color="auto" w:fill="auto"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УВ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454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Отоларинголо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7.07.2014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31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58" w:rsidRPr="00F46A5B" w:rsidRDefault="00AE7358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07.07.2019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AE7358" w:rsidP="000351E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E7358" w:rsidRPr="003D3AAE" w:rsidTr="00D46070">
        <w:trPr>
          <w:trHeight w:val="400"/>
        </w:trPr>
        <w:tc>
          <w:tcPr>
            <w:tcW w:w="58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AE7358" w:rsidRPr="00C75871" w:rsidRDefault="00AE7358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Профпатология 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1.02.201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2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58" w:rsidRPr="00F46A5B" w:rsidRDefault="00AE7358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1.02.2020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2E38E3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Федоров Илья Геннад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AE7358" w:rsidRPr="003D3AAE" w:rsidRDefault="00402EE3" w:rsidP="00C928D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кардио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ОУ ВПО «ВГМУ»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7.06.2000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 </w:t>
            </w:r>
            <w:r w:rsidR="00B63EBD"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БВС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907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Кардиоло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12.01.2013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599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B63EBD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2.01.2018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AE735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Кандидат</w:t>
            </w:r>
            <w:r w:rsidR="00AE7358">
              <w:rPr>
                <w:sz w:val="16"/>
                <w:szCs w:val="16"/>
                <w:lang w:eastAsia="ru-RU"/>
              </w:rPr>
              <w:t xml:space="preserve"> медицинских </w:t>
            </w:r>
            <w:r w:rsidRPr="003D3AAE">
              <w:rPr>
                <w:sz w:val="16"/>
                <w:szCs w:val="16"/>
                <w:lang w:eastAsia="ru-RU"/>
              </w:rPr>
              <w:t>наук</w:t>
            </w:r>
          </w:p>
        </w:tc>
      </w:tr>
      <w:tr w:rsidR="00402EE3" w:rsidRPr="003D3AAE" w:rsidTr="002E38E3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Шадчинева Евгения Анатол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 функциональной диагнос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ГМ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4.06.1983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по специальност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«</w:t>
            </w:r>
            <w:r w:rsidR="00076DCE">
              <w:rPr>
                <w:sz w:val="16"/>
                <w:szCs w:val="16"/>
                <w:lang w:eastAsia="ru-RU"/>
              </w:rPr>
              <w:t>Врач-лечебник</w:t>
            </w:r>
            <w:r w:rsidRPr="003D3AAE">
              <w:rPr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ЗВ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929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Функциональная диагностика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7.03.2012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 w:rsidR="00076DCE"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174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076DC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27.03.2017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402EE3" w:rsidRPr="003D3AAE" w:rsidTr="002E38E3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Шалаева Анна Константин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Врач-уро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076DC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ГМУ 23.06.2005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по специальности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«Лечебное де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</w:tcPr>
          <w:p w:rsidR="00402EE3" w:rsidRPr="003D3AAE" w:rsidRDefault="00076DC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</w:t>
            </w:r>
            <w:r w:rsidR="00402EE3" w:rsidRPr="003D3AAE">
              <w:rPr>
                <w:sz w:val="16"/>
                <w:szCs w:val="16"/>
                <w:lang w:eastAsia="ru-RU"/>
              </w:rPr>
              <w:t>ерия</w:t>
            </w:r>
            <w:r>
              <w:rPr>
                <w:sz w:val="16"/>
                <w:szCs w:val="16"/>
                <w:lang w:eastAsia="ru-RU"/>
              </w:rPr>
              <w:t xml:space="preserve"> ВСВ</w:t>
            </w:r>
            <w:r w:rsidR="00F35DE7">
              <w:rPr>
                <w:sz w:val="16"/>
                <w:szCs w:val="16"/>
                <w:lang w:eastAsia="ru-RU"/>
              </w:rPr>
              <w:t xml:space="preserve"> № 05329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076DCE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ология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от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12.11.2013 № 293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076DCE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12.11.2018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402EE3" w:rsidRPr="003D3AAE" w:rsidTr="004941ED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Ягодинец Ирина Серг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AE7358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едицинская сестр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F35DE7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асское медицинское училище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28.06.1979</w:t>
            </w:r>
            <w:r w:rsidR="00402EE3">
              <w:rPr>
                <w:sz w:val="16"/>
                <w:szCs w:val="16"/>
                <w:lang w:eastAsia="ru-RU"/>
              </w:rPr>
              <w:t xml:space="preserve"> </w:t>
            </w:r>
            <w:r w:rsidR="00402EE3" w:rsidRPr="003D3AAE">
              <w:rPr>
                <w:sz w:val="16"/>
                <w:szCs w:val="16"/>
                <w:lang w:eastAsia="ru-RU"/>
              </w:rPr>
              <w:t>по специальности</w:t>
            </w:r>
          </w:p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 «Сестринское дело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р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D3AAE">
              <w:rPr>
                <w:sz w:val="16"/>
                <w:szCs w:val="16"/>
                <w:lang w:eastAsia="ru-RU"/>
              </w:rPr>
              <w:t>СБ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20973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D4607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Сестринское дело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4.07.2014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4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EE3" w:rsidRPr="00F46A5B" w:rsidRDefault="00F35DE7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04.07.2019</w:t>
            </w:r>
          </w:p>
        </w:tc>
        <w:tc>
          <w:tcPr>
            <w:tcW w:w="1275" w:type="dxa"/>
            <w:tcBorders>
              <w:top w:val="nil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EE3" w:rsidRPr="003D3AAE" w:rsidTr="004941ED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E3" w:rsidRPr="00C75871" w:rsidRDefault="00402EE3" w:rsidP="00A44502">
            <w:pPr>
              <w:pStyle w:val="aa"/>
              <w:numPr>
                <w:ilvl w:val="0"/>
                <w:numId w:val="1"/>
              </w:num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3D3AAE">
              <w:rPr>
                <w:sz w:val="16"/>
                <w:szCs w:val="16"/>
                <w:lang w:eastAsia="ru-RU"/>
              </w:rPr>
              <w:t>Янчук</w:t>
            </w:r>
            <w:proofErr w:type="spellEnd"/>
            <w:r w:rsidRPr="003D3AAE">
              <w:rPr>
                <w:sz w:val="16"/>
                <w:szCs w:val="16"/>
                <w:lang w:eastAsia="ru-RU"/>
              </w:rPr>
              <w:t xml:space="preserve"> Александр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 xml:space="preserve">Врач-анестезиолог-реаниматоло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E3" w:rsidRPr="003D3AAE" w:rsidRDefault="00F35DE7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ГМИ 28.06.1979  Педиа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Г-1</w:t>
            </w:r>
            <w:r w:rsidR="00F35DE7"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 w:rsidR="00F35DE7"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752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Анестезиология и реаниматолог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от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03.10.2015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D3AAE">
              <w:rPr>
                <w:sz w:val="16"/>
                <w:szCs w:val="16"/>
                <w:lang w:eastAsia="ru-RU"/>
              </w:rPr>
              <w:t>35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3" w:rsidRPr="00F46A5B" w:rsidRDefault="00F35DE7" w:rsidP="0071532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46A5B">
              <w:rPr>
                <w:sz w:val="16"/>
                <w:szCs w:val="16"/>
                <w:lang w:eastAsia="ru-RU"/>
              </w:rPr>
              <w:t>03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E3" w:rsidRPr="003D3AAE" w:rsidRDefault="00402EE3" w:rsidP="000351E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D3AAE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:rsidR="00A72D41" w:rsidRPr="003D3AAE" w:rsidRDefault="00A72D41">
      <w:pPr>
        <w:rPr>
          <w:sz w:val="16"/>
          <w:szCs w:val="16"/>
        </w:rPr>
      </w:pPr>
    </w:p>
    <w:sectPr w:rsidR="00A72D41" w:rsidRPr="003D3AAE" w:rsidSect="00927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CF" w:rsidRDefault="002849CF" w:rsidP="004941ED">
      <w:r>
        <w:separator/>
      </w:r>
    </w:p>
  </w:endnote>
  <w:endnote w:type="continuationSeparator" w:id="0">
    <w:p w:rsidR="002849CF" w:rsidRDefault="002849CF" w:rsidP="0049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BD" w:rsidRDefault="009272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BD" w:rsidRDefault="009272B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BD" w:rsidRDefault="009272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CF" w:rsidRDefault="002849CF" w:rsidP="004941ED">
      <w:r>
        <w:separator/>
      </w:r>
    </w:p>
  </w:footnote>
  <w:footnote w:type="continuationSeparator" w:id="0">
    <w:p w:rsidR="002849CF" w:rsidRDefault="002849CF" w:rsidP="0049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BD" w:rsidRDefault="009272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Layout w:type="fixed"/>
      <w:tblLook w:val="04A0" w:firstRow="1" w:lastRow="0" w:firstColumn="1" w:lastColumn="0" w:noHBand="0" w:noVBand="1"/>
    </w:tblPr>
    <w:tblGrid>
      <w:gridCol w:w="582"/>
      <w:gridCol w:w="2552"/>
      <w:gridCol w:w="1984"/>
      <w:gridCol w:w="5103"/>
      <w:gridCol w:w="2977"/>
      <w:gridCol w:w="1276"/>
      <w:gridCol w:w="1275"/>
    </w:tblGrid>
    <w:tr w:rsidR="009272BD" w:rsidRPr="00F96927" w:rsidTr="009272BD">
      <w:trPr>
        <w:trHeight w:val="360"/>
      </w:trPr>
      <w:tc>
        <w:tcPr>
          <w:tcW w:w="15749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72BD" w:rsidRPr="009272BD" w:rsidRDefault="009272BD" w:rsidP="008B2F33">
          <w:pPr>
            <w:suppressAutoHyphens w:val="0"/>
            <w:jc w:val="center"/>
            <w:rPr>
              <w:b/>
              <w:sz w:val="20"/>
              <w:szCs w:val="20"/>
              <w:lang w:eastAsia="ru-RU"/>
            </w:rPr>
          </w:pPr>
          <w:r>
            <w:rPr>
              <w:b/>
              <w:sz w:val="20"/>
              <w:szCs w:val="20"/>
              <w:lang w:eastAsia="ru-RU"/>
            </w:rPr>
            <w:t xml:space="preserve">СВЕДЕНИЯ О МЕДИЦИНСКИХ РАБОТНИКАХ, </w:t>
          </w:r>
          <w:bookmarkStart w:id="0" w:name="_GoBack"/>
          <w:bookmarkEnd w:id="0"/>
          <w:r>
            <w:rPr>
              <w:b/>
              <w:sz w:val="20"/>
              <w:szCs w:val="20"/>
              <w:lang w:eastAsia="ru-RU"/>
            </w:rPr>
            <w:t>УЧАСТВУЮЩИХ В ПРЕДОСТАВЛЕНИИ ПЛАТНЫХ МЕДИЦИНСКИХ УСЛУГ</w:t>
          </w:r>
        </w:p>
      </w:tc>
    </w:tr>
    <w:tr w:rsidR="009272BD" w:rsidRPr="00F96927" w:rsidTr="008B2F33">
      <w:trPr>
        <w:trHeight w:val="360"/>
      </w:trPr>
      <w:tc>
        <w:tcPr>
          <w:tcW w:w="5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72BD" w:rsidRPr="00F96927" w:rsidRDefault="009272BD" w:rsidP="008B2F33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  <w:r w:rsidRPr="00F96927">
            <w:rPr>
              <w:b/>
              <w:sz w:val="16"/>
              <w:szCs w:val="16"/>
              <w:lang w:eastAsia="ru-RU"/>
            </w:rPr>
            <w:t xml:space="preserve">№ </w:t>
          </w:r>
          <w:proofErr w:type="gramStart"/>
          <w:r w:rsidRPr="00F96927">
            <w:rPr>
              <w:b/>
              <w:sz w:val="16"/>
              <w:szCs w:val="16"/>
              <w:lang w:eastAsia="ru-RU"/>
            </w:rPr>
            <w:t>п</w:t>
          </w:r>
          <w:proofErr w:type="gramEnd"/>
          <w:r w:rsidRPr="00F96927">
            <w:rPr>
              <w:b/>
              <w:sz w:val="16"/>
              <w:szCs w:val="16"/>
              <w:lang w:eastAsia="ru-RU"/>
            </w:rPr>
            <w:t>/п</w:t>
          </w:r>
        </w:p>
      </w:tc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272BD" w:rsidRPr="00F96927" w:rsidRDefault="009272BD" w:rsidP="008B2F33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  <w:p w:rsidR="009272BD" w:rsidRPr="00F96927" w:rsidRDefault="009272BD" w:rsidP="008B2F33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  <w:r>
            <w:rPr>
              <w:b/>
              <w:sz w:val="16"/>
              <w:szCs w:val="16"/>
              <w:lang w:eastAsia="ru-RU"/>
            </w:rPr>
            <w:t>ФИО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272BD" w:rsidRPr="00F96927" w:rsidRDefault="009272BD" w:rsidP="008B2F33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  <w:p w:rsidR="009272BD" w:rsidRPr="00F96927" w:rsidRDefault="009272BD" w:rsidP="008B2F33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  <w:r w:rsidRPr="00F96927">
            <w:rPr>
              <w:b/>
              <w:sz w:val="16"/>
              <w:szCs w:val="16"/>
              <w:lang w:eastAsia="ru-RU"/>
            </w:rPr>
            <w:t>Должность</w:t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272BD" w:rsidRPr="00F96927" w:rsidRDefault="009272BD" w:rsidP="008B2F33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  <w:p w:rsidR="009272BD" w:rsidRPr="00F96927" w:rsidRDefault="009272BD" w:rsidP="008B2F33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  <w:r w:rsidRPr="00F96927">
            <w:rPr>
              <w:b/>
              <w:sz w:val="16"/>
              <w:szCs w:val="16"/>
              <w:lang w:eastAsia="ru-RU"/>
            </w:rPr>
            <w:t>Диплом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272BD" w:rsidRPr="00F96927" w:rsidRDefault="009272BD" w:rsidP="008B2F33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  <w:p w:rsidR="009272BD" w:rsidRPr="00F96927" w:rsidRDefault="009272BD" w:rsidP="008B2F33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  <w:r w:rsidRPr="00F96927">
            <w:rPr>
              <w:b/>
              <w:sz w:val="16"/>
              <w:szCs w:val="16"/>
              <w:lang w:eastAsia="ru-RU"/>
            </w:rPr>
            <w:t>Сертификат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272BD" w:rsidRPr="00F96927" w:rsidRDefault="009272BD" w:rsidP="008B2F33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  <w:r w:rsidRPr="00F96927">
            <w:rPr>
              <w:b/>
              <w:sz w:val="16"/>
              <w:szCs w:val="16"/>
              <w:lang w:eastAsia="ru-RU"/>
            </w:rPr>
            <w:t>Категория, ученая степень, звание</w:t>
          </w:r>
        </w:p>
      </w:tc>
    </w:tr>
    <w:tr w:rsidR="009272BD" w:rsidRPr="00F96927" w:rsidTr="008B2F33">
      <w:trPr>
        <w:trHeight w:val="370"/>
      </w:trPr>
      <w:tc>
        <w:tcPr>
          <w:tcW w:w="582" w:type="dxa"/>
          <w:vMerge/>
          <w:tcBorders>
            <w:top w:val="single" w:sz="4" w:space="0" w:color="auto"/>
            <w:left w:val="single" w:sz="4" w:space="0" w:color="993300"/>
            <w:bottom w:val="single" w:sz="4" w:space="0" w:color="993300"/>
            <w:right w:val="single" w:sz="4" w:space="0" w:color="993300"/>
          </w:tcBorders>
        </w:tcPr>
        <w:p w:rsidR="009272BD" w:rsidRPr="00F96927" w:rsidRDefault="009272BD" w:rsidP="008B2F33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</w:tc>
      <w:tc>
        <w:tcPr>
          <w:tcW w:w="2552" w:type="dxa"/>
          <w:vMerge/>
          <w:tcBorders>
            <w:top w:val="single" w:sz="4" w:space="0" w:color="auto"/>
            <w:left w:val="single" w:sz="4" w:space="0" w:color="993300"/>
            <w:bottom w:val="single" w:sz="4" w:space="0" w:color="993300"/>
            <w:right w:val="single" w:sz="4" w:space="0" w:color="993300"/>
          </w:tcBorders>
          <w:shd w:val="clear" w:color="auto" w:fill="auto"/>
        </w:tcPr>
        <w:p w:rsidR="009272BD" w:rsidRPr="00F96927" w:rsidRDefault="009272BD" w:rsidP="008B2F33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</w:tc>
      <w:tc>
        <w:tcPr>
          <w:tcW w:w="1984" w:type="dxa"/>
          <w:vMerge/>
          <w:tcBorders>
            <w:top w:val="single" w:sz="4" w:space="0" w:color="auto"/>
            <w:left w:val="nil"/>
            <w:bottom w:val="single" w:sz="4" w:space="0" w:color="993300"/>
            <w:right w:val="single" w:sz="4" w:space="0" w:color="993300"/>
          </w:tcBorders>
          <w:shd w:val="clear" w:color="auto" w:fill="auto"/>
        </w:tcPr>
        <w:p w:rsidR="009272BD" w:rsidRPr="00F96927" w:rsidRDefault="009272BD" w:rsidP="008B2F33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nil"/>
            <w:bottom w:val="single" w:sz="4" w:space="0" w:color="993300"/>
            <w:right w:val="single" w:sz="4" w:space="0" w:color="993300"/>
          </w:tcBorders>
          <w:shd w:val="clear" w:color="auto" w:fill="auto"/>
        </w:tcPr>
        <w:p w:rsidR="009272BD" w:rsidRPr="00F96927" w:rsidRDefault="009272BD" w:rsidP="008B2F33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272BD" w:rsidRPr="00F96927" w:rsidRDefault="009272BD" w:rsidP="008B2F33">
          <w:pPr>
            <w:jc w:val="center"/>
            <w:rPr>
              <w:b/>
              <w:sz w:val="16"/>
              <w:szCs w:val="16"/>
              <w:lang w:eastAsia="ru-RU"/>
            </w:rPr>
          </w:pPr>
          <w:r>
            <w:rPr>
              <w:b/>
              <w:sz w:val="16"/>
              <w:szCs w:val="16"/>
              <w:lang w:eastAsia="ru-RU"/>
            </w:rPr>
            <w:t>№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272BD" w:rsidRPr="00F96927" w:rsidRDefault="009272BD" w:rsidP="008B2F33">
          <w:pPr>
            <w:jc w:val="center"/>
            <w:rPr>
              <w:b/>
              <w:sz w:val="16"/>
              <w:szCs w:val="16"/>
              <w:lang w:eastAsia="ru-RU"/>
            </w:rPr>
          </w:pPr>
          <w:r w:rsidRPr="00F96927">
            <w:rPr>
              <w:b/>
              <w:sz w:val="16"/>
              <w:szCs w:val="16"/>
              <w:lang w:eastAsia="ru-RU"/>
            </w:rPr>
            <w:t>Срок действия (</w:t>
          </w:r>
          <w:proofErr w:type="gramStart"/>
          <w:r w:rsidRPr="00F96927">
            <w:rPr>
              <w:b/>
              <w:sz w:val="16"/>
              <w:szCs w:val="16"/>
              <w:lang w:eastAsia="ru-RU"/>
            </w:rPr>
            <w:t>до</w:t>
          </w:r>
          <w:proofErr w:type="gramEnd"/>
          <w:r w:rsidRPr="00F96927">
            <w:rPr>
              <w:b/>
              <w:sz w:val="16"/>
              <w:szCs w:val="16"/>
              <w:lang w:eastAsia="ru-RU"/>
            </w:rPr>
            <w:t>)</w:t>
          </w: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993300"/>
            <w:bottom w:val="single" w:sz="4" w:space="0" w:color="993300"/>
            <w:right w:val="single" w:sz="4" w:space="0" w:color="993300"/>
          </w:tcBorders>
          <w:shd w:val="clear" w:color="auto" w:fill="auto"/>
        </w:tcPr>
        <w:p w:rsidR="009272BD" w:rsidRPr="00F96927" w:rsidRDefault="009272BD" w:rsidP="008B2F33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</w:tc>
    </w:tr>
  </w:tbl>
  <w:p w:rsidR="009272BD" w:rsidRPr="004941ED" w:rsidRDefault="009272BD" w:rsidP="004941ED">
    <w:pPr>
      <w:pStyle w:val="a5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BD" w:rsidRDefault="009272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86302"/>
    <w:multiLevelType w:val="hybridMultilevel"/>
    <w:tmpl w:val="63D0B332"/>
    <w:lvl w:ilvl="0" w:tplc="5C7091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79"/>
    <w:rsid w:val="000060A5"/>
    <w:rsid w:val="00014E92"/>
    <w:rsid w:val="00024975"/>
    <w:rsid w:val="000351EE"/>
    <w:rsid w:val="000369ED"/>
    <w:rsid w:val="00076908"/>
    <w:rsid w:val="00076DCE"/>
    <w:rsid w:val="000B0355"/>
    <w:rsid w:val="000D3367"/>
    <w:rsid w:val="00102548"/>
    <w:rsid w:val="001025A7"/>
    <w:rsid w:val="00140A00"/>
    <w:rsid w:val="001E768B"/>
    <w:rsid w:val="00211027"/>
    <w:rsid w:val="00231328"/>
    <w:rsid w:val="002849CF"/>
    <w:rsid w:val="00292A74"/>
    <w:rsid w:val="002D30DC"/>
    <w:rsid w:val="002E38E3"/>
    <w:rsid w:val="003339FC"/>
    <w:rsid w:val="00381CFB"/>
    <w:rsid w:val="0038792E"/>
    <w:rsid w:val="00394A79"/>
    <w:rsid w:val="003C0172"/>
    <w:rsid w:val="003C118B"/>
    <w:rsid w:val="003C78B4"/>
    <w:rsid w:val="003D3AAE"/>
    <w:rsid w:val="00402EE3"/>
    <w:rsid w:val="004435B6"/>
    <w:rsid w:val="004455EF"/>
    <w:rsid w:val="004941ED"/>
    <w:rsid w:val="004C1F4A"/>
    <w:rsid w:val="00502B77"/>
    <w:rsid w:val="005335A3"/>
    <w:rsid w:val="00556146"/>
    <w:rsid w:val="005733CE"/>
    <w:rsid w:val="00584A73"/>
    <w:rsid w:val="0059132A"/>
    <w:rsid w:val="005C1E0E"/>
    <w:rsid w:val="005F6627"/>
    <w:rsid w:val="00612B81"/>
    <w:rsid w:val="0061680F"/>
    <w:rsid w:val="00630851"/>
    <w:rsid w:val="006432CE"/>
    <w:rsid w:val="00664FFB"/>
    <w:rsid w:val="006A4B0B"/>
    <w:rsid w:val="006D19F0"/>
    <w:rsid w:val="00706453"/>
    <w:rsid w:val="0071532C"/>
    <w:rsid w:val="007B3D51"/>
    <w:rsid w:val="007C0348"/>
    <w:rsid w:val="00824FD1"/>
    <w:rsid w:val="008644A4"/>
    <w:rsid w:val="00885061"/>
    <w:rsid w:val="008905DE"/>
    <w:rsid w:val="008A6FD8"/>
    <w:rsid w:val="008B2F33"/>
    <w:rsid w:val="008B3F2F"/>
    <w:rsid w:val="00907C58"/>
    <w:rsid w:val="009272BD"/>
    <w:rsid w:val="00933EDA"/>
    <w:rsid w:val="009422E0"/>
    <w:rsid w:val="0095138F"/>
    <w:rsid w:val="009554EC"/>
    <w:rsid w:val="00974959"/>
    <w:rsid w:val="00985C92"/>
    <w:rsid w:val="009D551E"/>
    <w:rsid w:val="00A44502"/>
    <w:rsid w:val="00A72536"/>
    <w:rsid w:val="00A72D41"/>
    <w:rsid w:val="00AA38BC"/>
    <w:rsid w:val="00AC0179"/>
    <w:rsid w:val="00AC2235"/>
    <w:rsid w:val="00AE7358"/>
    <w:rsid w:val="00B00B8A"/>
    <w:rsid w:val="00B33272"/>
    <w:rsid w:val="00B4743C"/>
    <w:rsid w:val="00B63EBD"/>
    <w:rsid w:val="00B66388"/>
    <w:rsid w:val="00B668B2"/>
    <w:rsid w:val="00B85200"/>
    <w:rsid w:val="00BE3411"/>
    <w:rsid w:val="00BF74EC"/>
    <w:rsid w:val="00C20486"/>
    <w:rsid w:val="00C75871"/>
    <w:rsid w:val="00C928D1"/>
    <w:rsid w:val="00CD537E"/>
    <w:rsid w:val="00D05793"/>
    <w:rsid w:val="00D46070"/>
    <w:rsid w:val="00D52B9F"/>
    <w:rsid w:val="00D6083F"/>
    <w:rsid w:val="00D94DF6"/>
    <w:rsid w:val="00DC54FD"/>
    <w:rsid w:val="00E134C9"/>
    <w:rsid w:val="00E22483"/>
    <w:rsid w:val="00E75607"/>
    <w:rsid w:val="00EA3B25"/>
    <w:rsid w:val="00EF1420"/>
    <w:rsid w:val="00EF284C"/>
    <w:rsid w:val="00F06D57"/>
    <w:rsid w:val="00F35DE7"/>
    <w:rsid w:val="00F46A5B"/>
    <w:rsid w:val="00F96927"/>
    <w:rsid w:val="00FB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927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4941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1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941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1E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line number"/>
    <w:basedOn w:val="a0"/>
    <w:uiPriority w:val="99"/>
    <w:semiHidden/>
    <w:unhideWhenUsed/>
    <w:rsid w:val="00C75871"/>
  </w:style>
  <w:style w:type="paragraph" w:styleId="aa">
    <w:name w:val="List Paragraph"/>
    <w:basedOn w:val="a"/>
    <w:uiPriority w:val="34"/>
    <w:qFormat/>
    <w:rsid w:val="00C75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927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4941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1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941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1E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line number"/>
    <w:basedOn w:val="a0"/>
    <w:uiPriority w:val="99"/>
    <w:semiHidden/>
    <w:unhideWhenUsed/>
    <w:rsid w:val="00C75871"/>
  </w:style>
  <w:style w:type="paragraph" w:styleId="aa">
    <w:name w:val="List Paragraph"/>
    <w:basedOn w:val="a"/>
    <w:uiPriority w:val="34"/>
    <w:qFormat/>
    <w:rsid w:val="00C7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BCC292-82DC-4615-83CB-8CB2C34B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Irina</cp:lastModifiedBy>
  <cp:revision>4</cp:revision>
  <cp:lastPrinted>2017-03-09T05:50:00Z</cp:lastPrinted>
  <dcterms:created xsi:type="dcterms:W3CDTF">2017-03-06T03:31:00Z</dcterms:created>
  <dcterms:modified xsi:type="dcterms:W3CDTF">2017-03-09T05:55:00Z</dcterms:modified>
</cp:coreProperties>
</file>